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7F" w:rsidRPr="00096BE6" w:rsidRDefault="00D56C7F" w:rsidP="00D56C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6BE6">
        <w:rPr>
          <w:rFonts w:ascii="Times New Roman" w:hAnsi="Times New Roman" w:cs="Times New Roman"/>
          <w:b/>
          <w:sz w:val="24"/>
          <w:szCs w:val="24"/>
          <w:u w:val="single"/>
        </w:rPr>
        <w:t xml:space="preserve">Documentation: Installation of </w:t>
      </w:r>
      <w:proofErr w:type="spellStart"/>
      <w:r w:rsidRPr="00096BE6">
        <w:rPr>
          <w:rFonts w:ascii="Times New Roman" w:hAnsi="Times New Roman" w:cs="Times New Roman"/>
          <w:b/>
          <w:sz w:val="24"/>
          <w:szCs w:val="24"/>
          <w:u w:val="single"/>
        </w:rPr>
        <w:t>OpenCV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u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UDA</w:t>
      </w:r>
      <w:r w:rsidRPr="00096B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sing Microsoft Visual Studio </w:t>
      </w:r>
      <w:r w:rsidRPr="00096BE6">
        <w:rPr>
          <w:rFonts w:ascii="Times New Roman" w:hAnsi="Times New Roman" w:cs="Times New Roman"/>
          <w:b/>
          <w:sz w:val="24"/>
          <w:szCs w:val="24"/>
          <w:u w:val="single"/>
        </w:rPr>
        <w:t>in Windows</w:t>
      </w:r>
      <w:bookmarkStart w:id="0" w:name="_GoBack"/>
      <w:bookmarkEnd w:id="0"/>
    </w:p>
    <w:p w:rsidR="0090763F" w:rsidRPr="00096BE6" w:rsidRDefault="0090763F" w:rsidP="00096BE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6BE6">
        <w:rPr>
          <w:rFonts w:ascii="Times New Roman" w:hAnsi="Times New Roman" w:cs="Times New Roman"/>
          <w:b/>
          <w:i/>
          <w:sz w:val="24"/>
          <w:szCs w:val="24"/>
        </w:rPr>
        <w:t xml:space="preserve">Prepared by: Lim Jun </w:t>
      </w:r>
      <w:proofErr w:type="spellStart"/>
      <w:r w:rsidRPr="00096BE6">
        <w:rPr>
          <w:rFonts w:ascii="Times New Roman" w:hAnsi="Times New Roman" w:cs="Times New Roman"/>
          <w:b/>
          <w:i/>
          <w:sz w:val="24"/>
          <w:szCs w:val="24"/>
        </w:rPr>
        <w:t>Jie</w:t>
      </w:r>
      <w:proofErr w:type="spellEnd"/>
    </w:p>
    <w:p w:rsidR="0090763F" w:rsidRPr="00096BE6" w:rsidRDefault="0090763F" w:rsidP="00096B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Pr="00096BE6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096BE6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6" w:history="1">
        <w:r w:rsidRPr="00096BE6">
          <w:rPr>
            <w:rStyle w:val="Hyperlink"/>
            <w:rFonts w:ascii="Times New Roman" w:hAnsi="Times New Roman" w:cs="Times New Roman"/>
            <w:sz w:val="24"/>
            <w:szCs w:val="24"/>
          </w:rPr>
          <w:t>https://opencv.org/releases/</w:t>
        </w:r>
      </w:hyperlink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Choose “Windows” under the version of </w:t>
      </w:r>
      <w:proofErr w:type="spellStart"/>
      <w:r w:rsidRPr="00096BE6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096BE6">
        <w:rPr>
          <w:rFonts w:ascii="Times New Roman" w:hAnsi="Times New Roman" w:cs="Times New Roman"/>
          <w:sz w:val="24"/>
          <w:szCs w:val="24"/>
        </w:rPr>
        <w:t xml:space="preserve"> you want to download.</w:t>
      </w:r>
    </w:p>
    <w:p w:rsidR="0090763F" w:rsidRPr="00096BE6" w:rsidRDefault="0090763F" w:rsidP="00096B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Download Microsoft Visual Studio from </w:t>
      </w:r>
      <w:hyperlink r:id="rId7" w:history="1">
        <w:r w:rsidRPr="00096BE6">
          <w:rPr>
            <w:rStyle w:val="Hyperlink"/>
            <w:rFonts w:ascii="Times New Roman" w:hAnsi="Times New Roman" w:cs="Times New Roman"/>
            <w:sz w:val="24"/>
            <w:szCs w:val="24"/>
          </w:rPr>
          <w:t>https://visualstudio.microsoft.com/downloads/</w:t>
        </w:r>
      </w:hyperlink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Choose Community Version for free download </w:t>
      </w:r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>YouTube video for how to install Microsoft Visual Studio 2019 for C++</w:t>
      </w:r>
    </w:p>
    <w:p w:rsidR="0090763F" w:rsidRPr="00096BE6" w:rsidRDefault="00D56C7F" w:rsidP="00096BE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0763F" w:rsidRPr="00096BE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sAoIqnNia4</w:t>
        </w:r>
      </w:hyperlink>
    </w:p>
    <w:p w:rsidR="0090763F" w:rsidRPr="00096BE6" w:rsidRDefault="0090763F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 xml:space="preserve">Remember to </w:t>
      </w:r>
      <w:r w:rsidR="00A33558">
        <w:rPr>
          <w:rFonts w:ascii="Times New Roman" w:hAnsi="Times New Roman" w:cs="Times New Roman"/>
          <w:sz w:val="24"/>
          <w:szCs w:val="24"/>
        </w:rPr>
        <w:t>tick</w:t>
      </w:r>
      <w:r w:rsidRPr="00096BE6">
        <w:rPr>
          <w:rFonts w:ascii="Times New Roman" w:hAnsi="Times New Roman" w:cs="Times New Roman"/>
          <w:sz w:val="24"/>
          <w:szCs w:val="24"/>
        </w:rPr>
        <w:t xml:space="preserve"> “Desktop </w:t>
      </w:r>
      <w:r w:rsidR="00096BE6" w:rsidRPr="00096BE6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096BE6">
        <w:rPr>
          <w:rFonts w:ascii="Times New Roman" w:hAnsi="Times New Roman" w:cs="Times New Roman"/>
          <w:sz w:val="24"/>
          <w:szCs w:val="24"/>
        </w:rPr>
        <w:t>with</w:t>
      </w:r>
      <w:r w:rsidR="00096BE6" w:rsidRPr="00096BE6">
        <w:rPr>
          <w:rFonts w:ascii="Times New Roman" w:hAnsi="Times New Roman" w:cs="Times New Roman"/>
          <w:sz w:val="24"/>
          <w:szCs w:val="24"/>
        </w:rPr>
        <w:t xml:space="preserve"> C++</w:t>
      </w:r>
      <w:r w:rsidRPr="00096BE6">
        <w:rPr>
          <w:rFonts w:ascii="Times New Roman" w:hAnsi="Times New Roman" w:cs="Times New Roman"/>
          <w:sz w:val="24"/>
          <w:szCs w:val="24"/>
        </w:rPr>
        <w:t>”</w:t>
      </w:r>
      <w:r w:rsidR="00096BE6" w:rsidRPr="00096BE6">
        <w:rPr>
          <w:rFonts w:ascii="Times New Roman" w:hAnsi="Times New Roman" w:cs="Times New Roman"/>
          <w:sz w:val="24"/>
          <w:szCs w:val="24"/>
        </w:rPr>
        <w:t xml:space="preserve"> when configuring Microsoft Visual Studio.</w:t>
      </w:r>
    </w:p>
    <w:p w:rsidR="00096BE6" w:rsidRPr="00096BE6" w:rsidRDefault="00096BE6" w:rsidP="00096BE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>Setting Environment Variables</w:t>
      </w:r>
    </w:p>
    <w:p w:rsidR="00096BE6" w:rsidRDefault="00096BE6" w:rsidP="00096BE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t>Find the path “</w:t>
      </w:r>
      <w:proofErr w:type="spellStart"/>
      <w:r w:rsidRPr="00096BE6"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 w:rsidRPr="00096BE6">
        <w:rPr>
          <w:rFonts w:ascii="Times New Roman" w:hAnsi="Times New Roman" w:cs="Times New Roman"/>
          <w:sz w:val="24"/>
          <w:szCs w:val="24"/>
        </w:rPr>
        <w:t>\build\x64\vc14\bin” and copy it</w:t>
      </w:r>
    </w:p>
    <w:p w:rsidR="00096BE6" w:rsidRPr="00096BE6" w:rsidRDefault="00A33558" w:rsidP="00096BE6">
      <w:r w:rsidRPr="00096B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E8450C" wp14:editId="14AD97A8">
            <wp:simplePos x="0" y="0"/>
            <wp:positionH relativeFrom="margin">
              <wp:align>right</wp:align>
            </wp:positionH>
            <wp:positionV relativeFrom="paragraph">
              <wp:posOffset>46647</wp:posOffset>
            </wp:positionV>
            <wp:extent cx="5587365" cy="2306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5" t="18577" r="19806" b="46698"/>
                    <a:stretch/>
                  </pic:blipFill>
                  <pic:spPr bwMode="auto">
                    <a:xfrm>
                      <a:off x="0" y="0"/>
                      <a:ext cx="5587365" cy="230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Pr="00096BE6" w:rsidRDefault="00096BE6" w:rsidP="00096BE6"/>
    <w:p w:rsidR="00096BE6" w:rsidRDefault="00096BE6" w:rsidP="00096BE6"/>
    <w:p w:rsidR="00A33558" w:rsidRDefault="00A33558" w:rsidP="00096BE6"/>
    <w:p w:rsidR="00A33558" w:rsidRDefault="00A33558" w:rsidP="00096BE6"/>
    <w:p w:rsidR="00A33558" w:rsidRDefault="00A33558" w:rsidP="00096BE6"/>
    <w:p w:rsidR="00A33558" w:rsidRDefault="00A33558" w:rsidP="00096BE6"/>
    <w:p w:rsidR="00A33558" w:rsidRDefault="00A33558" w:rsidP="00096BE6"/>
    <w:p w:rsidR="00096BE6" w:rsidRPr="00096BE6" w:rsidRDefault="00096BE6" w:rsidP="00096BE6"/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6BE6">
        <w:rPr>
          <w:rFonts w:ascii="Times New Roman" w:hAnsi="Times New Roman" w:cs="Times New Roman"/>
          <w:sz w:val="24"/>
          <w:szCs w:val="24"/>
        </w:rPr>
        <w:lastRenderedPageBreak/>
        <w:t>Open</w:t>
      </w:r>
      <w:r>
        <w:rPr>
          <w:rFonts w:ascii="Times New Roman" w:hAnsi="Times New Roman" w:cs="Times New Roman"/>
          <w:sz w:val="24"/>
          <w:szCs w:val="24"/>
        </w:rPr>
        <w:t xml:space="preserve"> Environment Variables and add this path into the </w:t>
      </w:r>
      <w:r w:rsidRPr="00096BE6">
        <w:rPr>
          <w:rFonts w:ascii="Times New Roman" w:hAnsi="Times New Roman" w:cs="Times New Roman"/>
          <w:b/>
          <w:sz w:val="24"/>
          <w:szCs w:val="24"/>
        </w:rPr>
        <w:t>“Path”</w:t>
      </w:r>
      <w:r>
        <w:rPr>
          <w:rFonts w:ascii="Times New Roman" w:hAnsi="Times New Roman" w:cs="Times New Roman"/>
          <w:sz w:val="24"/>
          <w:szCs w:val="24"/>
        </w:rPr>
        <w:t xml:space="preserve"> of both </w:t>
      </w:r>
      <w:r w:rsidRPr="00096BE6">
        <w:rPr>
          <w:rFonts w:ascii="Times New Roman" w:hAnsi="Times New Roman" w:cs="Times New Roman"/>
          <w:b/>
          <w:sz w:val="24"/>
          <w:szCs w:val="24"/>
        </w:rPr>
        <w:t>“System variables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96BE6">
        <w:rPr>
          <w:rFonts w:ascii="Times New Roman" w:hAnsi="Times New Roman" w:cs="Times New Roman"/>
          <w:b/>
          <w:sz w:val="24"/>
          <w:szCs w:val="24"/>
        </w:rPr>
        <w:t>“User variables for Owner”</w:t>
      </w:r>
    </w:p>
    <w:p w:rsidR="00096BE6" w:rsidRDefault="00A33558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2D4041" wp14:editId="2306DF66">
            <wp:simplePos x="0" y="0"/>
            <wp:positionH relativeFrom="margin">
              <wp:posOffset>89012</wp:posOffset>
            </wp:positionH>
            <wp:positionV relativeFrom="paragraph">
              <wp:posOffset>5462</wp:posOffset>
            </wp:positionV>
            <wp:extent cx="3487668" cy="389185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11799" r="31525" b="17671"/>
                    <a:stretch/>
                  </pic:blipFill>
                  <pic:spPr bwMode="auto">
                    <a:xfrm>
                      <a:off x="0" y="0"/>
                      <a:ext cx="3491208" cy="389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2AA3" wp14:editId="74FE73B2">
                <wp:simplePos x="0" y="0"/>
                <wp:positionH relativeFrom="column">
                  <wp:posOffset>3034513</wp:posOffset>
                </wp:positionH>
                <wp:positionV relativeFrom="paragraph">
                  <wp:posOffset>201756</wp:posOffset>
                </wp:positionV>
                <wp:extent cx="857756" cy="388417"/>
                <wp:effectExtent l="0" t="0" r="1905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756" cy="388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D44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15.9pt" to="306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uy3QEAABEEAAAOAAAAZHJzL2Uyb0RvYy54bWysU02P0zAQvSPxHyzfaZKFbLtR0z10tVwQ&#10;VCz8AK8zbiz5S7Zp0n/P2EnTFSCkRVyc2DPvzbzn8fZ+1IqcwAdpTUurVUkJGG47aY4t/f7t8d2G&#10;khCZ6ZiyBlp6hkDvd2/fbAfXwI3trerAEyQxoRlcS/sYXVMUgfegWVhZBwaDwnrNIm79seg8G5Bd&#10;q+KmLG+LwfrOecshBDx9mIJ0l/mFAB6/CBEgEtVS7C3m1ef1Oa3Fbsuao2eul3xug/1DF5pJg0UX&#10;qgcWGfnh5W9UWnJvgxVxxa0urBCSQ9aAaqryFzVPPXOQtaA5wS02hf9Hyz+fDp7IrqU1JYZpvKKn&#10;6Jk89pHsrTFooPWkTj4NLjSYvjcHP++CO/gkehRepy/KIWP29rx4C2MkHA839Xpd31LCMfR+s/lQ&#10;rRNncQU7H+JHsJqkn5YqaZJ01rDTpxCn1EtKOlaGDDhwd2Vd5rRglewepVIpmMcH9sqTE8OLj2M1&#10;F3uRhaWVwQ6SrElI/otnBRP/VxBoDLZeTQXSSF45Gedg4oVXGcxOMIEdLMC5s78B5/wEhTyurwEv&#10;iFzZmriAtTTW/6ntqxViyr84MOlOFjzb7pyvOFuDc5evaX4jabBf7jP8+pJ3PwEAAP//AwBQSwME&#10;FAAGAAgAAAAhAKNdhpHgAAAACQEAAA8AAABkcnMvZG93bnJldi54bWxMj8FOg0AQhu8mvsNmTLw0&#10;dsGaIsjQKNHEm9oavW5hCig7S9htiz6940lPk8l8+ef789Vke3Wg0XeOEeJ5BIq4cnXHDcLr5uHi&#10;GpQPhmvTOyaEL/KwKk5PcpPV7sgvdFiHRkkI+8wgtCEMmda+askaP3cDsdx2brQmyDo2uh7NUcJt&#10;ry+jaKmt6Vg+tGagsqXqc723CLun9O3ufVY+32/sY1LGzYefTd+I52fT7Q2oQFP4g+FXX9ShEKet&#10;23PtVY9wlSSpoAiLWCoIsIwXUm6LkMrURa7/Nyh+AAAA//8DAFBLAQItABQABgAIAAAAIQC2gziS&#10;/gAAAOEBAAATAAAAAAAAAAAAAAAAAAAAAABbQ29udGVudF9UeXBlc10ueG1sUEsBAi0AFAAGAAgA&#10;AAAhADj9If/WAAAAlAEAAAsAAAAAAAAAAAAAAAAALwEAAF9yZWxzLy5yZWxzUEsBAi0AFAAGAAgA&#10;AAAhAAHfO7LdAQAAEQQAAA4AAAAAAAAAAAAAAAAALgIAAGRycy9lMm9Eb2MueG1sUEsBAi0AFAAG&#10;AAgAAAAhAKNdhpHgAAAACQEAAA8AAAAAAAAAAAAAAAAAN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:rsid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06EF4" wp14:editId="133D7ADC">
                <wp:simplePos x="0" y="0"/>
                <wp:positionH relativeFrom="column">
                  <wp:posOffset>3875450</wp:posOffset>
                </wp:positionH>
                <wp:positionV relativeFrom="paragraph">
                  <wp:posOffset>7929</wp:posOffset>
                </wp:positionV>
                <wp:extent cx="1238081" cy="679731"/>
                <wp:effectExtent l="0" t="0" r="1968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81" cy="6797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90" w:rsidRPr="003C0F90" w:rsidRDefault="003C0F90" w:rsidP="003C0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3C0F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 click to add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06EF4" id="Rounded Rectangle 7" o:spid="_x0000_s1026" style="position:absolute;margin-left:305.15pt;margin-top:.6pt;width:97.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pbkgIAAHQFAAAOAAAAZHJzL2Uyb0RvYy54bWysVMlu2zAQvRfoPxC8N5KcxYlhOTASpCgQ&#10;JEGSImeaIm2hJIclaUvu13dILTFSo4eiF2qoebO8WTi/brUiO+F8DaakxUlOiTAcqtqsS/r99e7L&#10;JSU+MFMxBUaUdC88vV58/jRv7ExMYAOqEo6gE+NnjS3pJgQ7yzLPN0IzfwJWGFRKcJoFvLp1VjnW&#10;oHetskmeX2QNuMo64MJ7/HvbKeki+ZdS8PAopReBqJJibiGdLp2reGaLOZutHbObmvdpsH/IQrPa&#10;YNDR1S0LjGxd/YcrXXMHHmQ44aAzkLLmInFANkX+gc3LhlmRuGBxvB3L5P+fW/6we3Kkrko6pcQw&#10;jS16hq2pREWesXjMrJUg01imxvoZol/sk+tvHsXIuZVOxy+yIW0q7X4srWgD4fizmJxe5pcFJRx1&#10;F9Or6WkRnWbv1tb58FWAJlEoqYtZxBRSWdnu3ocOP+BiRGVIg76v8vM8wTyourqrlYrKNEPiRjmy&#10;Y9j90A4RD1AYXxlMI5Lr6CQp7JXo/D8LidVBApMuQJzLd5+Mc2HCRc9EGURHM4kZjIbFMUMVhmR6&#10;bDQTaV5Hw57S3yKOFikqmDAa69qAOxa5+jFG7vAD+45zpB/aVdu3eAXVHufDQbc43vK7Gttzz3x4&#10;Yg43BXcKtz884iEVYDOglyjZgPt17H/E4wCjlpIGN6+k/ueWOUGJ+mZwtK+Ks7O4qulydj6d4MUd&#10;alaHGrPVN4DtxdHC7JIY8UENonSg3/CRWMaoqGKGY+yS8uCGy03oXgR8ZrhYLhMM19OycG9eLI/O&#10;Y4Hj5L22b8zZfkYDTvcDDFvKZh+mtMNGSwPLbQBZpxGOJe7q2pceVzttQv8Mxbfj8J5Q74/l4jcA&#10;AAD//wMAUEsDBBQABgAIAAAAIQDnRU9f3AAAAAkBAAAPAAAAZHJzL2Rvd25yZXYueG1sTI/BTsMw&#10;EETvSPyDtUhcUGs3gSoKcapSiTNqixC9OfGSBOJ1FDtt+HuWExyfZjT7ttjMrhdnHEPnScNqqUAg&#10;1d521Gh4PT4vMhAhGrKm94QavjHApry+Kkxu/YX2eD7ERvAIhdxoaGMccilD3aIzYekHJM4+/OhM&#10;ZBwbaUdz4XHXy0SptXSmI77QmgF3LdZfh8lpqNLPu+2serzfT2l3wrf3l92T1/r2Zt4+gog4x78y&#10;/OqzOpTsVPmJbBC9hvVKpVzlIAHBeaYemCtmlSUgy0L+/6D8AQAA//8DAFBLAQItABQABgAIAAAA&#10;IQC2gziS/gAAAOEBAAATAAAAAAAAAAAAAAAAAAAAAABbQ29udGVudF9UeXBlc10ueG1sUEsBAi0A&#10;FAAGAAgAAAAhADj9If/WAAAAlAEAAAsAAAAAAAAAAAAAAAAALwEAAF9yZWxzLy5yZWxzUEsBAi0A&#10;FAAGAAgAAAAhAK2FyluSAgAAdAUAAA4AAAAAAAAAAAAAAAAALgIAAGRycy9lMm9Eb2MueG1sUEsB&#10;Ai0AFAAGAAgAAAAhAOdFT1/cAAAACQEAAA8AAAAAAAAAAAAAAAAA7A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3C0F90" w:rsidRPr="003C0F90" w:rsidRDefault="003C0F90" w:rsidP="003C0F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3C0F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 click to add Pa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1618</wp:posOffset>
                </wp:positionH>
                <wp:positionV relativeFrom="paragraph">
                  <wp:posOffset>8081</wp:posOffset>
                </wp:positionV>
                <wp:extent cx="744467" cy="1117133"/>
                <wp:effectExtent l="0" t="0" r="36830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467" cy="11171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EA80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.65pt" to="305.2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O85wEAABwEAAAOAAAAZHJzL2Uyb0RvYy54bWysU02P2yAQvVfqf0DcG9u7adJacfaQ1e5l&#10;1UbdtncWQ4wEDAI2dv59B+w4+3Fq1QsCZt6beY9hczMYTY7CBwW2odWipERYDq2yh4b++nn36Qsl&#10;ITLbMg1WNPQkAr3Zfvyw6V0trqAD3QpPkMSGuncN7WJ0dVEE3gnDwgKcsBiU4A2LePSHovWsR3aj&#10;i6uyXBU9+NZ54CIEvL0dg3Sb+aUUPH6XMohIdEOxt5hXn9entBbbDasPnrlO8akN9g9dGKYsFp2p&#10;bllk5Nmrd1RGcQ8BZFxwMAVIqbjIGlBNVb5R89gxJ7IWNCe42abw/2j5t+PeE9U2dEWJZQaf6DF6&#10;pg5dJDuwFg0ET1bJp96FGtN3du+nU3B7n0QP0hsitXK/cQSyDSiMDNnl0+yyGCLheLleLperNSUc&#10;Q1VVravr60RfjDyJz/kQ7wUYkjYN1comF1jNjg8hjqnnlHStLemR6mv5ucxpAbRq75TWKZgnSey0&#10;J0eGMxCHair2IgtLa4sdJIWjpryLJy1G/h9CokfY+6juDSfjXNh45tUWsxNMYgczcOosjfWlmdfA&#10;KT9BRZ7cvwHPiFwZbJzBRlnwoy+vq1+skGP+2YFRd7LgCdpTfu1sDY5gfqbpu6QZf3nO8Mun3v4B&#10;AAD//wMAUEsDBBQABgAIAAAAIQBfN6Y+3QAAAAkBAAAPAAAAZHJzL2Rvd25yZXYueG1sTI9BTsMw&#10;EEX3SNzBGiR21GlaNRDiVICEBIguWjjAJB6SqPE4it0m3J5hBcuv9/XnTbGdXa/ONIbOs4HlIgFF&#10;XHvbcWPg8+P55hZUiMgWe89k4JsCbMvLiwJz6yfe0/kQGyUjHHI00MY45FqHuiWHYeEHYmFffnQY&#10;JY6NtiNOMu56nSbJRjvsWC60ONBTS/XxcHIG6tddtjt6miptfXx7sft3fGyNub6aH+5BRZrjXxl+&#10;9UUdSnGq/IltUL2B9d0qlaqAFSjhm2WyBlVJzrIUdFno/x+UPwAAAP//AwBQSwECLQAUAAYACAAA&#10;ACEAtoM4kv4AAADhAQAAEwAAAAAAAAAAAAAAAAAAAAAAW0NvbnRlbnRfVHlwZXNdLnhtbFBLAQIt&#10;ABQABgAIAAAAIQA4/SH/1gAAAJQBAAALAAAAAAAAAAAAAAAAAC8BAABfcmVscy8ucmVsc1BLAQIt&#10;ABQABgAIAAAAIQCMQAO85wEAABwEAAAOAAAAAAAAAAAAAAAAAC4CAABkcnMvZTJvRG9jLnhtbFBL&#10;AQItABQABgAIAAAAIQBfN6Y+3QAAAAkBAAAPAAAAAAAAAAAAAAAAAEE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6574F" wp14:editId="5A804A43">
            <wp:simplePos x="0" y="0"/>
            <wp:positionH relativeFrom="margin">
              <wp:posOffset>2249299</wp:posOffset>
            </wp:positionH>
            <wp:positionV relativeFrom="paragraph">
              <wp:posOffset>288605</wp:posOffset>
            </wp:positionV>
            <wp:extent cx="3535554" cy="386778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9" t="12049" r="31370" b="17148"/>
                    <a:stretch/>
                  </pic:blipFill>
                  <pic:spPr bwMode="auto">
                    <a:xfrm>
                      <a:off x="0" y="0"/>
                      <a:ext cx="3535554" cy="386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895C5" wp14:editId="6C06A378">
                <wp:simplePos x="0" y="0"/>
                <wp:positionH relativeFrom="column">
                  <wp:posOffset>1528917</wp:posOffset>
                </wp:positionH>
                <wp:positionV relativeFrom="paragraph">
                  <wp:posOffset>127882</wp:posOffset>
                </wp:positionV>
                <wp:extent cx="3422526" cy="550258"/>
                <wp:effectExtent l="0" t="0" r="2603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526" cy="5502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B5F2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0.05pt" to="389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VB6AEAABwEAAAOAAAAZHJzL2Uyb0RvYy54bWysU02P0zAQvSPxHyzfadJAV0vUdA9dLRwQ&#10;VCz8AK8zbizZHss2TfvvGTtturucQFwsz9ebec/j9d3RGnaAEDW6ji8XNWfgJPba7Tv+88fDu1vO&#10;YhKuFwYddPwEkd9t3r5Zj76FBgc0PQRGIC62o+/4kJJvqyrKAayIC/TgKKgwWJHIDPuqD2IkdGuq&#10;pq5vqhFD7wNKiJG891OQbwq+UiDTN6UiJGY6TrOlcoZyPuWz2qxFuw/CD1qexxD/MIUV2lHTGepe&#10;JMF+Bf0HlNUyYESVFhJthUppCYUDsVnWr9g8DsJD4ULiRD/LFP8frPx62AWm+47TQzlh6YkeUxB6&#10;PyS2RedIQAzsNus0+thS+tbtwtmKfhcy6aMKlimj/WdagSIDEWPHovJpVhmOiUlyvv/QNKvmhjNJ&#10;sdWqblYFvppwMp4PMX0CtCxfOm60yyqIVhy+xES9KfWSkt3GsZEaf6xXdUmLaHT/oI3JwbJJsDWB&#10;HQTtQDouMxdCeJZFlnHkzAwnTuWWTgYm/O+gSCOafWL3ClNICS5dcI2j7FymaIK58DxZXuvrMC8L&#10;z/m5FMrm/k3xXFE6o0tzsdUOw6TLy+5XKdSUf1Fg4p0leML+VF67SEMrWJQ7f5e848/tUn791Jvf&#10;AAAA//8DAFBLAwQUAAYACAAAACEA1hC1Vd0AAAAKAQAADwAAAGRycy9kb3ducmV2LnhtbEyPz07D&#10;MAyH70i8Q2QkbizZhNZRmk6AhASIHTZ4ALcxbbXGqZpsLW+POcHNfz79/LnYzr5XZxpjF9jCcmFA&#10;EdfBddxY+Px4vtmAignZYR+YLHxThG15eVFg7sLEezofUqMkhGOOFtqUhlzrWLfkMS7CQCy7rzB6&#10;TNKOjXYjThLue70yZq09diwXWhzoqaX6eDh5C/XrLtsdA02VdiG9vbj9Oz621l5fzQ/3oBLN6Q+G&#10;X31Rh1KcqnBiF1VvYXVrRD1JYZagBMiyOxlUQpr1BnRZ6P8vlD8AAAD//wMAUEsBAi0AFAAGAAgA&#10;AAAhALaDOJL+AAAA4QEAABMAAAAAAAAAAAAAAAAAAAAAAFtDb250ZW50X1R5cGVzXS54bWxQSwEC&#10;LQAUAAYACAAAACEAOP0h/9YAAACUAQAACwAAAAAAAAAAAAAAAAAvAQAAX3JlbHMvLnJlbHNQSwEC&#10;LQAUAAYACAAAACEAzPFVQegBAAAcBAAADgAAAAAAAAAAAAAAAAAuAgAAZHJzL2Uyb0RvYy54bWxQ&#10;SwECLQAUAAYACAAAACEA1hC1Vd0AAAAKAQAADwAAAAAAAAAAAAAAAABC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4505" wp14:editId="6CAB88A3">
                <wp:simplePos x="0" y="0"/>
                <wp:positionH relativeFrom="column">
                  <wp:posOffset>872513</wp:posOffset>
                </wp:positionH>
                <wp:positionV relativeFrom="paragraph">
                  <wp:posOffset>6058</wp:posOffset>
                </wp:positionV>
                <wp:extent cx="1238081" cy="679731"/>
                <wp:effectExtent l="0" t="0" r="1968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81" cy="6797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90" w:rsidRPr="003C0F90" w:rsidRDefault="003C0F90" w:rsidP="003C0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Click “New” to add the pa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F34505" id="Rounded Rectangle 9" o:spid="_x0000_s1027" style="position:absolute;margin-left:68.7pt;margin-top:.5pt;width:97.5pt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6GkwIAAHsFAAAOAAAAZHJzL2Uyb0RvYy54bWysVEtv2zAMvg/YfxB0X22nzwR1iqBFhwFF&#10;G7QdelZkKTEmiZqkxM5+/Sj5kaArdhh2sUXx4+OjSF7ftFqRnXC+BlPS4iSnRBgOVW3WJf3+ev/l&#10;ihIfmKmYAiNKuhee3sw/f7pu7ExMYAOqEo6gE+NnjS3pJgQ7yzLPN0IzfwJWGFRKcJoFFN06qxxr&#10;0LtW2STPL7IGXGUdcOE93t51SjpP/qUUPDxJ6UUgqqSYW0hfl76r+M3m12y2dsxuat6nwf4hC81q&#10;g0FHV3csMLJ19R+udM0deJDhhIPOQMqai8QB2RT5OzYvG2ZF4oLF8XYsk/9/bvnjbulIXZV0Solh&#10;Gp/oGbamEhV5xuIxs1aCTGOZGutniH6xS9dLHo+Rcyudjn9kQ9pU2v1YWtEGwvGymJxe5VcFJRx1&#10;F5fTy9MiOs0O1tb58FWAJvFQUheziCmksrLdgw8dfsDFiMqQBn1P8/M8wTyourqvlYrK1EPiVjmy&#10;Y/j6oR0iHqEwvjKYRiTX0UmnsFei8/8sJFYHCUy6ALEvDz4Z58KEi56JMoiOZhIzGA2LjwxVGJLp&#10;sdFMpH4dDXtKf4s4WqSoYMJorGsD7qPI1Y8xcocf2HecI/3QrtrUEgkZb1ZQ7bFNHHTz4y2/r/GV&#10;HpgPS+ZwYHC0cAmEJ/xIBfgm0J8o2YD79dF9xGMfo5aSBgewpP7nljlBifpmsMOnxdlZnNgknJ1f&#10;TlBwx5rVscZs9S3gK2OHYXbpGPFBDUfpQL/hrljEqKhihmPskvLgBuE2dIsBtw0Xi0WC4ZRaFh7M&#10;i+XReaxzbMDX9o0527dqwCZ/hGFY2exds3bYaGlgsQ0g69TJh7r2L4ATngai30ZxhRzLCXXYmfPf&#10;AAAA//8DAFBLAwQUAAYACAAAACEAcLbmF9sAAAAJAQAADwAAAGRycy9kb3ducmV2LnhtbEyPwU7D&#10;MBBE70j8g7VIXFBr01S0CnGqUokzaosQ3Jx4SQL2OoqdNvw92xPc9mlGszPFZvJOnHCIXSAN93MF&#10;AqkOtqNGw+vxebYGEZMha1wg1PCDETbl9VVhchvOtMfTITWCQyjmRkObUp9LGesWvYnz0COx9hkG&#10;bxLj0Eg7mDOHeycXSj1IbzriD63pcddi/X0YvYYq+7rbTsrhcj9m3Qe+vb/snoLWtzfT9hFEwin9&#10;meFSn6tDyZ2qMJKNwjFnqyVb+eBJrGfZgrm68FqBLAv5f0H5CwAA//8DAFBLAQItABQABgAIAAAA&#10;IQC2gziS/gAAAOEBAAATAAAAAAAAAAAAAAAAAAAAAABbQ29udGVudF9UeXBlc10ueG1sUEsBAi0A&#10;FAAGAAgAAAAhADj9If/WAAAAlAEAAAsAAAAAAAAAAAAAAAAALwEAAF9yZWxzLy5yZWxzUEsBAi0A&#10;FAAGAAgAAAAhALhTLoaTAgAAewUAAA4AAAAAAAAAAAAAAAAALgIAAGRycy9lMm9Eb2MueG1sUEsB&#10;Ai0AFAAGAAgAAAAhAHC25hfbAAAACQEAAA8AAAAAAAAAAAAAAAAA7Q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3C0F90" w:rsidRPr="003C0F90" w:rsidRDefault="003C0F90" w:rsidP="003C0F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Click “New” to add the path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ECA67" wp14:editId="2207C556">
                <wp:simplePos x="0" y="0"/>
                <wp:positionH relativeFrom="column">
                  <wp:posOffset>161358</wp:posOffset>
                </wp:positionH>
                <wp:positionV relativeFrom="paragraph">
                  <wp:posOffset>10975</wp:posOffset>
                </wp:positionV>
                <wp:extent cx="1238081" cy="817295"/>
                <wp:effectExtent l="0" t="0" r="19685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081" cy="81729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F90" w:rsidRPr="003C0F90" w:rsidRDefault="003C0F90" w:rsidP="003C0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Click “OK” after adding th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ECA67" id="Rounded Rectangle 10" o:spid="_x0000_s1028" style="position:absolute;margin-left:12.7pt;margin-top:.85pt;width:97.5pt;height:64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DZlAIAAH0FAAAOAAAAZHJzL2Uyb0RvYy54bWysVMlu2zAQvRfoPxC8N1qaxTEiB0aCFAWC&#10;xMiCnGmKtIWSHJakLblf3yEly0Ya9FD0IpGc9c28mavrTiuyFc43YCpanOSUCMOhbsyqoq8vd18m&#10;lPjATM0UGFHRnfD0evb501Vrp6KENahaOIJOjJ+2tqLrEOw0yzxfC838CVhhUCjBaRbw6lZZ7ViL&#10;3rXKyjw/z1pwtXXAhff4etsL6Sz5l1Lw8CilF4GoimJuIX1d+i7jN5tdsenKMbtu+JAG+4csNGsM&#10;Bh1d3bLAyMY1f7jSDXfgQYYTDjoDKRsuEgZEU+Tv0DyvmRUJCxbH27FM/v+55Q/bhSNNjb3D8him&#10;sUdPsDG1qMkTVo+ZlRIEZVio1vop6j/bhRtuHo8RdSedjn/EQ7pU3N1YXNEFwvGxKL9O8klBCUfZ&#10;pLgoL8+i0+xgbZ0P3wRoEg8VdTGNmEMqLNve+9Dr7/ViRGVIi74v87M8qXlQTX3XKBWFiUXiRjmy&#10;Zdj/0BVDxCMtjK8MphHB9XDSKeyU6P0/CYn1QQBlHyAy8+CTcS5MOB/8KoPa0UxiBqNh8ZGhCvtk&#10;Bt1oJhJjR8MB0t8ijhYpKpgwGuvGgPsocv1jjNzr79H3mCP80C27RIoyAosvS6h3SBQH/QR5y+8a&#10;7NI982HBHI4MsgfXQHjEj1SAPYHhRMka3K+P3qM+MhmllLQ4ghX1PzfMCUrUd4McvyxOT+PMpsvp&#10;2UWJF3csWR5LzEbfAHYZGYbZpWPUD2p/lA70G26LeYyKImY4xq4oD25/uQn9asB9w8V8ntRwTi0L&#10;9+bZ8ug81jkS8KV7Y84OVA1I8gfYjyubviNrrxstDcw3AWSTmHyo69ABnPE0EMM+ikvk+J60Dltz&#10;9hsAAP//AwBQSwMEFAAGAAgAAAAhAA51jXjcAAAACAEAAA8AAABkcnMvZG93bnJldi54bWxMj81O&#10;wzAQhO9IvIO1SFxQa5OUH4U4VanEGbUgVG5OvCQBex3FThvenuUEt/12RrOz5Xr2ThxxjH0gDddL&#10;BQKpCbanVsPry9PiHkRMhqxxgVDDN0ZYV+dnpSlsONEOj/vUCg6hWBgNXUpDIWVsOvQmLsOAxNpH&#10;GL1JjGMr7WhOHO6dzJS6ld70xBc6M+C2w+ZrP3kNdf55tZmVw9Vuyvt3fDs8bx+D1pcX8+YBRMI5&#10;/Znhtz5Xh4o71WEiG4XTkN2s2Mn7OxAsZ5lirplzHmRVyv8PVD8AAAD//wMAUEsBAi0AFAAGAAgA&#10;AAAhALaDOJL+AAAA4QEAABMAAAAAAAAAAAAAAAAAAAAAAFtDb250ZW50X1R5cGVzXS54bWxQSwEC&#10;LQAUAAYACAAAACEAOP0h/9YAAACUAQAACwAAAAAAAAAAAAAAAAAvAQAAX3JlbHMvLnJlbHNQSwEC&#10;LQAUAAYACAAAACEApI4g2ZQCAAB9BQAADgAAAAAAAAAAAAAAAAAuAgAAZHJzL2Uyb0RvYy54bWxQ&#10;SwECLQAUAAYACAAAACEADnWNeNwAAAAIAQAADwAAAAAAAAAAAAAAAADuBAAAZHJzL2Rvd25yZXYu&#10;eG1sUEsFBgAAAAAEAAQA8wAAAPcFAAAAAA==&#10;" fillcolor="white [3201]" strokecolor="black [3213]" strokeweight="1.5pt">
                <v:stroke joinstyle="miter"/>
                <v:textbox>
                  <w:txbxContent>
                    <w:p w:rsidR="003C0F90" w:rsidRPr="003C0F90" w:rsidRDefault="003C0F90" w:rsidP="003C0F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ck 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K” after adding the path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6BE6" w:rsidRPr="00096BE6" w:rsidRDefault="003C0F90" w:rsidP="00096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89458" wp14:editId="3DAFC232">
                <wp:simplePos x="0" y="0"/>
                <wp:positionH relativeFrom="column">
                  <wp:posOffset>1399456</wp:posOffset>
                </wp:positionH>
                <wp:positionV relativeFrom="paragraph">
                  <wp:posOffset>214927</wp:posOffset>
                </wp:positionV>
                <wp:extent cx="3035373" cy="16201"/>
                <wp:effectExtent l="0" t="0" r="1270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5373" cy="162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1CFE2"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6.9pt" to="349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1Ct6QEAACcEAAAOAAAAZHJzL2Uyb0RvYy54bWysU8FuGyEQvVfqPyDu9a5jJW1XXufgKO2h&#10;aq0m7Z2wgxcJGATUu/77Dqy9TtJTq14QMPPezHsM69vRGnaAEDW6li8XNWfgJHba7Vv+4/H+3QfO&#10;YhKuEwYdtPwIkd9u3r5ZD76BK+zRdBAYkbjYDL7lfUq+qaooe7AiLtCDo6DCYEWiY9hXXRADsVtT&#10;XdX1TTVg6HxACTHS7d0U5JvCrxTI9E2pCImZllNvqayhrE95rTZr0eyD8L2WpzbEP3RhhXZUdKa6&#10;E0mwX0H/QWW1DBhRpYVEW6FSWkLRQGqW9Ss1D73wULSQOdHPNsX/Ryu/HnaB6Y7ebsmZE5be6CEF&#10;ofd9Ylt0jhzEwChITg0+NgTYul04naLfhSx7VMEyZbT/TES87H7mXY6RSDYWx4+z4zAmJulyVa+u&#10;V+9XnEmKLW/Ig1ynmggz2IeYPgFaljctN9plQ0QjDl9imlLPKfnaODYQ0cf6ui5pEY3u7rUxOViG&#10;CrYmsIOgcUjjudizLCptHHWQpU7iyi4dDUz830GRXdT6JO4Vp5ASXDrzGkfZGaaogxl46ixP+KWZ&#10;l8BTfoZCGeK/Ac+IUhldmsFWOwyTLy+rX6xQU/7ZgUl3tuAJu2N59mINTWN5ptPPyeP+/Fzgl/+9&#10;+Q0AAP//AwBQSwMEFAAGAAgAAAAhAIjAk6rdAAAACQEAAA8AAABkcnMvZG93bnJldi54bWxMj8tO&#10;wzAQRfdI/IM1SOyoQ1JFbRqn4o0KG2j7AW48xFHjcRS7Tfh7hhUs587RfZTryXXijENoPSm4nSUg&#10;kGpvWmoU7HfPNwsQIWoyuvOECr4xwLq6vCh1YfxIn3jexkawCYVCK7Ax9oWUobbodJj5Hol/X35w&#10;OvI5NNIMemRz18k0SXLpdEucYHWPDxbr4/bkFLwc7dvm8cPtnjbeZe/j/SuNy0yp66vpbgUi4hT/&#10;YPitz9Wh4k4HfyITRKcgTZM5owqyjCcwkC8XLBxYyOcgq1L+X1D9AAAA//8DAFBLAQItABQABgAI&#10;AAAAIQC2gziS/gAAAOEBAAATAAAAAAAAAAAAAAAAAAAAAABbQ29udGVudF9UeXBlc10ueG1sUEsB&#10;Ai0AFAAGAAgAAAAhADj9If/WAAAAlAEAAAsAAAAAAAAAAAAAAAAALwEAAF9yZWxzLy5yZWxzUEsB&#10;Ai0AFAAGAAgAAAAhAEVPUK3pAQAAJwQAAA4AAAAAAAAAAAAAAAAALgIAAGRycy9lMm9Eb2MueG1s&#10;UEsBAi0AFAAGAAgAAAAhAIjAk6rdAAAACQEAAA8AAAAAAAAAAAAAAAAAQ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3C0F90" w:rsidP="003C0F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ting path in Microsoft Visual Studio</w:t>
      </w:r>
    </w:p>
    <w:p w:rsidR="0016300D" w:rsidRDefault="0016300D" w:rsidP="0016300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0F90" w:rsidRDefault="003C0F90" w:rsidP="003C0F9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6300D" w:rsidRPr="0016300D" w:rsidRDefault="0016300D" w:rsidP="00105CFD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16300D">
        <w:rPr>
          <w:rFonts w:ascii="Times New Roman" w:hAnsi="Times New Roman" w:cs="Times New Roman"/>
          <w:sz w:val="24"/>
          <w:szCs w:val="24"/>
        </w:rPr>
        <w:t>Open Visual Studio and C</w:t>
      </w:r>
      <w:r>
        <w:rPr>
          <w:rFonts w:ascii="Times New Roman" w:hAnsi="Times New Roman" w:cs="Times New Roman"/>
          <w:sz w:val="24"/>
          <w:szCs w:val="24"/>
        </w:rPr>
        <w:t>reate a new p</w:t>
      </w:r>
      <w:r w:rsidRPr="0016300D">
        <w:rPr>
          <w:rFonts w:ascii="Times New Roman" w:hAnsi="Times New Roman" w:cs="Times New Roman"/>
          <w:sz w:val="24"/>
          <w:szCs w:val="24"/>
        </w:rPr>
        <w:t>roject</w:t>
      </w:r>
    </w:p>
    <w:p w:rsidR="0016300D" w:rsidRPr="003C0F90" w:rsidRDefault="0016300D" w:rsidP="0016300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88D679" wp14:editId="7F98B479">
            <wp:simplePos x="0" y="0"/>
            <wp:positionH relativeFrom="margin">
              <wp:align>center</wp:align>
            </wp:positionH>
            <wp:positionV relativeFrom="paragraph">
              <wp:posOffset>61562</wp:posOffset>
            </wp:positionV>
            <wp:extent cx="4514850" cy="2702740"/>
            <wp:effectExtent l="0" t="0" r="0" b="2540"/>
            <wp:wrapThrough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0" t="15815" r="16136" b="13715"/>
                    <a:stretch/>
                  </pic:blipFill>
                  <pic:spPr bwMode="auto">
                    <a:xfrm>
                      <a:off x="0" y="0"/>
                      <a:ext cx="4514850" cy="27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BE6" w:rsidRP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BE6" w:rsidRDefault="00096BE6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096BE6">
      <w:pPr>
        <w:ind w:right="120"/>
        <w:jc w:val="right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numPr>
          <w:ilvl w:val="0"/>
          <w:numId w:val="4"/>
        </w:numPr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“Console App” then click “Next”</w:t>
      </w:r>
    </w:p>
    <w:p w:rsidR="0016300D" w:rsidRDefault="0016300D" w:rsidP="0016300D">
      <w:pPr>
        <w:pStyle w:val="ListParagraph"/>
        <w:ind w:left="1080" w:right="1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63CDA" wp14:editId="17394BDE">
            <wp:simplePos x="0" y="0"/>
            <wp:positionH relativeFrom="margin">
              <wp:align>center</wp:align>
            </wp:positionH>
            <wp:positionV relativeFrom="paragraph">
              <wp:posOffset>114609</wp:posOffset>
            </wp:positionV>
            <wp:extent cx="4886960" cy="3072130"/>
            <wp:effectExtent l="0" t="0" r="8890" b="0"/>
            <wp:wrapThrough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7" t="17072" r="17265" b="7881"/>
                    <a:stretch/>
                  </pic:blipFill>
                  <pic:spPr bwMode="auto">
                    <a:xfrm>
                      <a:off x="0" y="0"/>
                      <a:ext cx="4886960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0D" w:rsidRDefault="0016300D" w:rsidP="0016300D">
      <w:pPr>
        <w:pStyle w:val="ListParagraph"/>
        <w:ind w:left="1080" w:right="120"/>
        <w:rPr>
          <w:rFonts w:ascii="Times New Roman" w:hAnsi="Times New Roman" w:cs="Times New Roman"/>
          <w:sz w:val="24"/>
          <w:szCs w:val="24"/>
        </w:rPr>
      </w:pPr>
    </w:p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Pr="0016300D" w:rsidRDefault="0016300D" w:rsidP="0016300D"/>
    <w:p w:rsidR="0016300D" w:rsidRDefault="0016300D" w:rsidP="0016300D">
      <w:pPr>
        <w:tabs>
          <w:tab w:val="left" w:pos="2166"/>
        </w:tabs>
      </w:pPr>
      <w:r>
        <w:tab/>
      </w:r>
    </w:p>
    <w:p w:rsidR="0016300D" w:rsidRDefault="0016300D" w:rsidP="0016300D">
      <w:pPr>
        <w:tabs>
          <w:tab w:val="left" w:pos="2166"/>
        </w:tabs>
      </w:pPr>
    </w:p>
    <w:p w:rsidR="0016300D" w:rsidRDefault="0016300D" w:rsidP="0016300D">
      <w:pPr>
        <w:pStyle w:val="ListParagraph"/>
        <w:numPr>
          <w:ilvl w:val="0"/>
          <w:numId w:val="4"/>
        </w:numPr>
        <w:tabs>
          <w:tab w:val="left" w:pos="2166"/>
        </w:tabs>
        <w:rPr>
          <w:rFonts w:ascii="Times New Roman" w:hAnsi="Times New Roman" w:cs="Times New Roman"/>
          <w:sz w:val="24"/>
          <w:szCs w:val="24"/>
        </w:rPr>
      </w:pPr>
      <w:r w:rsidRPr="0016300D"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>
        <w:rPr>
          <w:rFonts w:ascii="Times New Roman" w:hAnsi="Times New Roman" w:cs="Times New Roman"/>
          <w:sz w:val="24"/>
          <w:szCs w:val="24"/>
        </w:rPr>
        <w:t>name to your Project and “Create”</w:t>
      </w: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840BB9" wp14:editId="1DC27FEA">
            <wp:simplePos x="0" y="0"/>
            <wp:positionH relativeFrom="margin">
              <wp:align>center</wp:align>
            </wp:positionH>
            <wp:positionV relativeFrom="paragraph">
              <wp:posOffset>166224</wp:posOffset>
            </wp:positionV>
            <wp:extent cx="4660900" cy="2929255"/>
            <wp:effectExtent l="0" t="0" r="6350" b="4445"/>
            <wp:wrapThrough wrapText="bothSides">
              <wp:wrapPolygon edited="0">
                <wp:start x="0" y="0"/>
                <wp:lineTo x="0" y="21492"/>
                <wp:lineTo x="21541" y="21492"/>
                <wp:lineTo x="215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t="15566" r="15953" b="7871"/>
                    <a:stretch/>
                  </pic:blipFill>
                  <pic:spPr bwMode="auto">
                    <a:xfrm>
                      <a:off x="0" y="0"/>
                      <a:ext cx="466090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16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300D" w:rsidRPr="0016300D" w:rsidRDefault="0016300D" w:rsidP="0016300D"/>
    <w:p w:rsidR="0016300D" w:rsidRPr="0016300D" w:rsidRDefault="0016300D" w:rsidP="0016300D"/>
    <w:p w:rsidR="0016300D" w:rsidRDefault="0016300D" w:rsidP="0016300D"/>
    <w:p w:rsidR="0016300D" w:rsidRDefault="0016300D" w:rsidP="0016300D">
      <w:pPr>
        <w:pStyle w:val="ListParagraph"/>
        <w:numPr>
          <w:ilvl w:val="0"/>
          <w:numId w:val="4"/>
        </w:numPr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  <w:r w:rsidRPr="0016300D">
        <w:rPr>
          <w:rFonts w:ascii="Times New Roman" w:hAnsi="Times New Roman" w:cs="Times New Roman"/>
          <w:sz w:val="24"/>
          <w:szCs w:val="24"/>
        </w:rPr>
        <w:t>Right Click</w:t>
      </w:r>
      <w:r>
        <w:rPr>
          <w:rFonts w:ascii="Times New Roman" w:hAnsi="Times New Roman" w:cs="Times New Roman"/>
          <w:sz w:val="24"/>
          <w:szCs w:val="24"/>
        </w:rPr>
        <w:t xml:space="preserve"> the Project and click “Properties”</w:t>
      </w:r>
      <w:r w:rsidR="009A4BA8">
        <w:rPr>
          <w:rFonts w:ascii="Times New Roman" w:hAnsi="Times New Roman" w:cs="Times New Roman"/>
          <w:sz w:val="24"/>
          <w:szCs w:val="24"/>
        </w:rPr>
        <w:t xml:space="preserve"> to open “Property Pages”</w:t>
      </w:r>
    </w:p>
    <w:p w:rsidR="0016300D" w:rsidRDefault="009A4BA8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4E24743" wp14:editId="27D4BE17">
            <wp:simplePos x="0" y="0"/>
            <wp:positionH relativeFrom="margin">
              <wp:posOffset>177194</wp:posOffset>
            </wp:positionH>
            <wp:positionV relativeFrom="paragraph">
              <wp:posOffset>228994</wp:posOffset>
            </wp:positionV>
            <wp:extent cx="5581015" cy="3616960"/>
            <wp:effectExtent l="0" t="0" r="635" b="2540"/>
            <wp:wrapThrough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3" t="8534"/>
                    <a:stretch/>
                  </pic:blipFill>
                  <pic:spPr bwMode="auto">
                    <a:xfrm>
                      <a:off x="0" y="0"/>
                      <a:ext cx="5581015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16300D" w:rsidRDefault="0016300D" w:rsidP="0016300D">
      <w:pPr>
        <w:pStyle w:val="ListParagraph"/>
        <w:tabs>
          <w:tab w:val="left" w:pos="2230"/>
        </w:tabs>
        <w:rPr>
          <w:rFonts w:ascii="Times New Roman" w:hAnsi="Times New Roman" w:cs="Times New Roman"/>
          <w:sz w:val="24"/>
          <w:szCs w:val="24"/>
        </w:rPr>
      </w:pPr>
    </w:p>
    <w:p w:rsidR="009A4BA8" w:rsidRPr="009A4BA8" w:rsidRDefault="009A4BA8" w:rsidP="009A4BA8">
      <w:pPr>
        <w:pStyle w:val="ListParagraph"/>
        <w:numPr>
          <w:ilvl w:val="0"/>
          <w:numId w:val="4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e sure the Configuration is “Release” and Platform is “x64”, then adding the path as shown in the following diagram</w:t>
      </w:r>
    </w:p>
    <w:p w:rsidR="009A4BA8" w:rsidRDefault="009A4BA8" w:rsidP="009A4BA8">
      <w:pPr>
        <w:pStyle w:val="ListParagraph"/>
        <w:numPr>
          <w:ilvl w:val="0"/>
          <w:numId w:val="3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onfiguration Properties &gt; C/C++ &gt; General, </w:t>
      </w:r>
    </w:p>
    <w:p w:rsidR="009A4BA8" w:rsidRDefault="009A4BA8" w:rsidP="009A4BA8">
      <w:pPr>
        <w:pStyle w:val="ListParagraph"/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083E85" wp14:editId="3E533F2C">
            <wp:simplePos x="0" y="0"/>
            <wp:positionH relativeFrom="margin">
              <wp:posOffset>543543</wp:posOffset>
            </wp:positionH>
            <wp:positionV relativeFrom="paragraph">
              <wp:posOffset>351795</wp:posOffset>
            </wp:positionV>
            <wp:extent cx="4709160" cy="3488055"/>
            <wp:effectExtent l="0" t="0" r="0" b="0"/>
            <wp:wrapThrough wrapText="bothSides">
              <wp:wrapPolygon edited="0">
                <wp:start x="0" y="0"/>
                <wp:lineTo x="0" y="21470"/>
                <wp:lineTo x="21495" y="21470"/>
                <wp:lineTo x="2149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9789" r="22066" b="14911"/>
                    <a:stretch/>
                  </pic:blipFill>
                  <pic:spPr bwMode="auto">
                    <a:xfrm>
                      <a:off x="0" y="0"/>
                      <a:ext cx="4709160" cy="34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 w:rsidRPr="009A4BA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A4BA8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A4BA8">
        <w:rPr>
          <w:rFonts w:ascii="Times New Roman" w:hAnsi="Times New Roman" w:cs="Times New Roman"/>
          <w:sz w:val="24"/>
          <w:szCs w:val="24"/>
        </w:rPr>
        <w:t>\build\include</w:t>
      </w:r>
      <w:r>
        <w:rPr>
          <w:rFonts w:ascii="Times New Roman" w:hAnsi="Times New Roman" w:cs="Times New Roman"/>
          <w:sz w:val="24"/>
          <w:szCs w:val="24"/>
        </w:rPr>
        <w:t>” into “Additional Include Directories”</w:t>
      </w:r>
    </w:p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/>
    <w:p w:rsidR="009A4BA8" w:rsidRDefault="009A4BA8" w:rsidP="009A4BA8">
      <w:pPr>
        <w:pStyle w:val="ListParagraph"/>
        <w:numPr>
          <w:ilvl w:val="0"/>
          <w:numId w:val="3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BA8">
        <w:rPr>
          <w:rFonts w:ascii="Times New Roman" w:hAnsi="Times New Roman" w:cs="Times New Roman"/>
          <w:sz w:val="24"/>
          <w:szCs w:val="24"/>
        </w:rPr>
        <w:t xml:space="preserve">Go to </w:t>
      </w:r>
      <w:r>
        <w:rPr>
          <w:rFonts w:ascii="Times New Roman" w:hAnsi="Times New Roman" w:cs="Times New Roman"/>
          <w:sz w:val="24"/>
          <w:szCs w:val="24"/>
        </w:rPr>
        <w:t>Configuration Properties &gt; Linker &gt; General, ad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>\build\x64\vc14\lib” into “Additional Library Directories”</w:t>
      </w:r>
    </w:p>
    <w:p w:rsid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2C8320" wp14:editId="76AF4CA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20540" cy="3342005"/>
            <wp:effectExtent l="0" t="0" r="3810" b="0"/>
            <wp:wrapThrough wrapText="bothSides">
              <wp:wrapPolygon edited="0">
                <wp:start x="0" y="0"/>
                <wp:lineTo x="0" y="21424"/>
                <wp:lineTo x="21524" y="21424"/>
                <wp:lineTo x="2152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3" t="10041" r="20090" b="7380"/>
                    <a:stretch/>
                  </pic:blipFill>
                  <pic:spPr bwMode="auto">
                    <a:xfrm>
                      <a:off x="0" y="0"/>
                      <a:ext cx="4322203" cy="334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Pr="009A4BA8" w:rsidRDefault="009A4BA8" w:rsidP="009A4BA8">
      <w:p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Default="009A4BA8" w:rsidP="009A4BA8">
      <w:pPr>
        <w:pStyle w:val="ListParagraph"/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BA8" w:rsidRDefault="009A4BA8" w:rsidP="009A4B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A8" w:rsidRPr="009A4BA8" w:rsidRDefault="009A4BA8" w:rsidP="009A4BA8"/>
    <w:p w:rsidR="009A4BA8" w:rsidRPr="009A4BA8" w:rsidRDefault="009A4BA8" w:rsidP="009A4BA8"/>
    <w:p w:rsidR="009A4BA8" w:rsidRDefault="009A4BA8" w:rsidP="009A4BA8"/>
    <w:p w:rsidR="009A4BA8" w:rsidRDefault="009A4BA8" w:rsidP="009A4BA8"/>
    <w:p w:rsidR="009A4BA8" w:rsidRDefault="009A4BA8" w:rsidP="009A4BA8">
      <w:pPr>
        <w:pStyle w:val="ListParagraph"/>
        <w:numPr>
          <w:ilvl w:val="0"/>
          <w:numId w:val="3"/>
        </w:numPr>
        <w:tabs>
          <w:tab w:val="left" w:pos="2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BA8">
        <w:rPr>
          <w:rFonts w:ascii="Times New Roman" w:hAnsi="Times New Roman" w:cs="Times New Roman"/>
          <w:sz w:val="24"/>
          <w:szCs w:val="24"/>
        </w:rPr>
        <w:lastRenderedPageBreak/>
        <w:t xml:space="preserve">Go to </w:t>
      </w:r>
      <w:r>
        <w:rPr>
          <w:rFonts w:ascii="Times New Roman" w:hAnsi="Times New Roman" w:cs="Times New Roman"/>
          <w:sz w:val="24"/>
          <w:szCs w:val="24"/>
        </w:rPr>
        <w:t xml:space="preserve">Configuration Properties &gt; Linker &gt; Input, add all the </w:t>
      </w:r>
      <w:r w:rsidRPr="009A4BA8">
        <w:rPr>
          <w:rFonts w:ascii="Times New Roman" w:hAnsi="Times New Roman" w:cs="Times New Roman"/>
          <w:b/>
          <w:sz w:val="24"/>
          <w:szCs w:val="24"/>
        </w:rPr>
        <w:t>*.lib file</w:t>
      </w:r>
      <w:r>
        <w:rPr>
          <w:rFonts w:ascii="Times New Roman" w:hAnsi="Times New Roman" w:cs="Times New Roman"/>
          <w:sz w:val="24"/>
          <w:szCs w:val="24"/>
        </w:rPr>
        <w:t xml:space="preserve"> i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th_to_variables</w:t>
      </w:r>
      <w:proofErr w:type="spellEnd"/>
      <w:r>
        <w:t>\</w:t>
      </w:r>
      <w:proofErr w:type="spellStart"/>
      <w:r w:rsidRPr="009A4BA8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Pr="009A4BA8">
        <w:rPr>
          <w:rFonts w:ascii="Times New Roman" w:hAnsi="Times New Roman" w:cs="Times New Roman"/>
          <w:sz w:val="24"/>
          <w:szCs w:val="24"/>
        </w:rPr>
        <w:t>\build\x64\vc14\lib</w:t>
      </w:r>
      <w:r>
        <w:rPr>
          <w:rFonts w:ascii="Times New Roman" w:hAnsi="Times New Roman" w:cs="Times New Roman"/>
          <w:sz w:val="24"/>
          <w:szCs w:val="24"/>
        </w:rPr>
        <w:t>” into “Additional Dependencies”</w:t>
      </w:r>
    </w:p>
    <w:p w:rsidR="009A4BA8" w:rsidRDefault="009A4BA8" w:rsidP="009A4BA8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21DC54" wp14:editId="270E5623">
            <wp:simplePos x="0" y="0"/>
            <wp:positionH relativeFrom="margin">
              <wp:align>center</wp:align>
            </wp:positionH>
            <wp:positionV relativeFrom="paragraph">
              <wp:posOffset>108439</wp:posOffset>
            </wp:positionV>
            <wp:extent cx="4753610" cy="2475865"/>
            <wp:effectExtent l="0" t="0" r="8890" b="635"/>
            <wp:wrapThrough wrapText="bothSides">
              <wp:wrapPolygon edited="0">
                <wp:start x="0" y="0"/>
                <wp:lineTo x="0" y="21439"/>
                <wp:lineTo x="21554" y="21439"/>
                <wp:lineTo x="2155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4" t="25854" r="21925" b="20935"/>
                    <a:stretch/>
                  </pic:blipFill>
                  <pic:spPr bwMode="auto">
                    <a:xfrm>
                      <a:off x="0" y="0"/>
                      <a:ext cx="4753610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BA8" w:rsidRDefault="009A4BA8" w:rsidP="009A4BA8">
      <w:pPr>
        <w:pStyle w:val="ListParagraph"/>
      </w:pPr>
    </w:p>
    <w:p w:rsidR="009A4BA8" w:rsidRDefault="009A4BA8" w:rsidP="009A4BA8"/>
    <w:p w:rsidR="009A4BA8" w:rsidRDefault="009A4BA8" w:rsidP="009A4BA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3399C" wp14:editId="2E35E060">
                <wp:simplePos x="0" y="0"/>
                <wp:positionH relativeFrom="column">
                  <wp:posOffset>1626251</wp:posOffset>
                </wp:positionH>
                <wp:positionV relativeFrom="paragraph">
                  <wp:posOffset>453862</wp:posOffset>
                </wp:positionV>
                <wp:extent cx="930584" cy="558350"/>
                <wp:effectExtent l="0" t="0" r="22225" b="1333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4" cy="558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C8A0A" id="Rounded Rectangle 21" o:spid="_x0000_s1026" style="position:absolute;margin-left:128.05pt;margin-top:35.75pt;width:73.2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xLjAIAAGsFAAAOAAAAZHJzL2Uyb0RvYy54bWysVE1PGzEQvVfqf7B8L5uEhELEBkUgqkoI&#10;EFBxNl47WdX2uLaTTfrrO+PdbALNqepl1+P5fOM3c3m1sYatVYg1uJIPTwacKSehqt2i5D9ebr+c&#10;cxaTcJUw4FTJtyryq9nnT5eNn6oRLMFUKjAM4uK08SVfpuSnRRHlUlkRT8Arh0oNwYqEYlgUVRAN&#10;RremGA0GZ0UDofIBpIoRb29aJZ/l+FormR60jioxU3KsLeVvyN83+hazSzFdBOGXtezKEP9QhRW1&#10;w6R9qBuRBFuF+q9QtpYBIuh0IsEWoHUtVcaAaIaDD2iel8KrjAWbE33fpvj/wsr79WNgdVXy0ZAz&#10;Jyy+0ROsXKUq9oTdE25hFEMdNqrxcYr2z/4xdFLEI6He6GDpj3jYJjd32zdXbRKTeHlxOpicjzmT&#10;qJpMzk8nufnF3tmHmL4psIwOJQ9UBZWQ+yrWdzFhVrTf2VFCB7e1MfkRjaOLCKau6C4LxCJ1bQJb&#10;C3z/tMkwMMSBFUrkWRC4Fk4+pa1RFMK4J6WxPwhglAvJzNzHFFIql86oPTkSWpObxgp6x+ExR5N2&#10;xXS25KYyY3vHwTHH9xl7j5wVXOqdbe0gHAtQ/ewzt/Y79C1mgv8G1RZpEaCdl+jlbY2PcidiehQB&#10;BwRHCYc+PeBHG2hKDt2JsyWE38fuyR55i1rOGhy4ksdfKxEUZ+a7Q0ZfDMdjmtAsjCdfRyiEQ83b&#10;ocat7DXgmyJpsbp8JPtkdkcdwL7ibphTVlQJJzF3yWUKO+E6tYsAt4tU83k2w6n0It25Zy8pOHWV&#10;+PayeRXBd8xMSOl72A2nmH7gZmtLng7mqwS6zsTd97XrN050Jk23fWhlHMrZar8jZ38AAAD//wMA&#10;UEsDBBQABgAIAAAAIQCzs3gD3wAAAAoBAAAPAAAAZHJzL2Rvd25yZXYueG1sTI/BTsMwEETvSPyD&#10;tUjcqJ3QBAhxKlQJcYUClbhtEpNEjdeR7bYpX89yKsfVPM28LVezHcXB+DA40pAsFAhDjWsH6jR8&#10;vD/f3IMIEanF0ZHRcDIBVtXlRYlF6470Zg6b2AkuoVCghj7GqZAyNL2xGBZuMsTZt/MWI5++k63H&#10;I5fbUaZK5dLiQLzQ42TWvWl2m73VsFVfP7gmWb9sP5vdq/O+vj15ra+v5qdHENHM8QzDnz6rQ8VO&#10;tdtTG8SoIc3yhFENd0kGgoGlSnMQNZPZwxJkVcr/L1S/AAAA//8DAFBLAQItABQABgAIAAAAIQC2&#10;gziS/gAAAOEBAAATAAAAAAAAAAAAAAAAAAAAAABbQ29udGVudF9UeXBlc10ueG1sUEsBAi0AFAAG&#10;AAgAAAAhADj9If/WAAAAlAEAAAsAAAAAAAAAAAAAAAAALwEAAF9yZWxzLy5yZWxzUEsBAi0AFAAG&#10;AAgAAAAhAIrmHEuMAgAAawUAAA4AAAAAAAAAAAAAAAAALgIAAGRycy9lMm9Eb2MueG1sUEsBAi0A&#10;FAAGAAgAAAAhALOzeAPfAAAACgEAAA8AAAAAAAAAAAAAAAAA5gQAAGRycy9kb3ducmV2LnhtbFBL&#10;BQYAAAAABAAEAPMAAADyBQAAAAA=&#10;" filled="f" strokecolor="black [3213]" strokeweight="1pt">
                <v:stroke joinstyle="miter"/>
              </v:roundrect>
            </w:pict>
          </mc:Fallback>
        </mc:AlternateContent>
      </w:r>
    </w:p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AF833" wp14:editId="4CB09D1C">
                <wp:simplePos x="0" y="0"/>
                <wp:positionH relativeFrom="column">
                  <wp:posOffset>2047285</wp:posOffset>
                </wp:positionH>
                <wp:positionV relativeFrom="paragraph">
                  <wp:posOffset>155649</wp:posOffset>
                </wp:positionV>
                <wp:extent cx="47934" cy="882032"/>
                <wp:effectExtent l="0" t="0" r="28575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34" cy="882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4A0A5" id="Straight Connector 2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12.25pt" to="164.9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2fc6AEAABwEAAAOAAAAZHJzL2Uyb0RvYy54bWysU8FuGyEQvVfqPyDu9a6dtHVWXufgKO2h&#10;aq2m+QDCghcJGDRQr/33HVh7naSnRr0gYOa9mfcYVrcHZ9leYTTgWz6f1ZwpL6Ezftfyx1/3H5ac&#10;xSR8Jyx41fKjivx2/f7dagiNWkAPtlPIiMTHZggt71MKTVVF2Ssn4gyC8hTUgE4kOuKu6lAMxO5s&#10;tajrT9UA2AUEqWKk27sxyNeFX2sl0w+to0rMtpx6S2XFsj7ltVqvRLNDEXojT22IN3ThhPFUdKK6&#10;E0mw32j+onJGIkTQaSbBVaC1kapoIDXz+pWah14EVbSQOTFMNsX/Ryu/77fITNfyxYIzLxy90UNC&#10;YXZ9YhvwnhwEZBQkp4YQGwJs/BZPpxi2mGUfNDqmrQlfaQiKESSNHYrPx8lndUhM0uX155ura84k&#10;RZbLRX1VyKuRJbMFjOmLAsfypuXW+OyCaMT+W0xUmVLPKfnaejZQ2Zv6Y13SIljT3Rtrc7BMktpY&#10;ZHtBM5AO86yEGJ5l0cl6usz6RkVll45Wjfw/lSaPqPNR2ytOIaXy6cxrPWVnmKYOJuCpszzWl2Ze&#10;Ak/5GarK5P4LeEKUyuDTBHbGA46+vKx+sUKP+WcHRt3ZgifojuWtizU0gsW503fJM/78XOCXT73+&#10;AwAA//8DAFBLAwQUAAYACAAAACEAXFOJO98AAAAKAQAADwAAAGRycy9kb3ducmV2LnhtbEyPQU7D&#10;MBBF90jcwRokdtTBCYWmcSpAQgJEFy09gBMPSdR4HMVuE27PsILl6D/9/6bYzK4XZxxD50nD7SIB&#10;gVR721Gj4fD5cvMAIkRD1vSeUMM3BtiUlxeFya2faIfnfWwEl1DIjYY2xiGXMtQtOhMWfkDi7MuP&#10;zkQ+x0ba0Uxc7nqpkmQpnemIF1oz4HOL9XF/chrqt+399uhxqqT18f3V7j7MU6v19dX8uAYRcY5/&#10;MPzqszqU7FT5E9kgeg2pUhmjGlR2B4KBVK1WIComl2kGsizk/xfKHwAAAP//AwBQSwECLQAUAAYA&#10;CAAAACEAtoM4kv4AAADhAQAAEwAAAAAAAAAAAAAAAAAAAAAAW0NvbnRlbnRfVHlwZXNdLnhtbFBL&#10;AQItABQABgAIAAAAIQA4/SH/1gAAAJQBAAALAAAAAAAAAAAAAAAAAC8BAABfcmVscy8ucmVsc1BL&#10;AQItABQABgAIAAAAIQCRd2fc6AEAABwEAAAOAAAAAAAAAAAAAAAAAC4CAABkcnMvZTJvRG9jLnht&#10;bFBLAQItABQABgAIAAAAIQBcU4k73wAAAAo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A4BA8" w:rsidRPr="009A4BA8" w:rsidRDefault="009A4BA8" w:rsidP="009A4BA8"/>
    <w:p w:rsidR="009A4BA8" w:rsidRPr="009A4BA8" w:rsidRDefault="009A4BA8" w:rsidP="009A4BA8"/>
    <w:p w:rsidR="009A4BA8" w:rsidRPr="009A4BA8" w:rsidRDefault="009A4BA8" w:rsidP="009A4B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1A8B4" wp14:editId="7991FE98">
                <wp:simplePos x="0" y="0"/>
                <wp:positionH relativeFrom="column">
                  <wp:posOffset>1026991</wp:posOffset>
                </wp:positionH>
                <wp:positionV relativeFrom="paragraph">
                  <wp:posOffset>180065</wp:posOffset>
                </wp:positionV>
                <wp:extent cx="2217218" cy="461246"/>
                <wp:effectExtent l="0" t="0" r="12065" b="1524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8" cy="461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A8" w:rsidRDefault="009A4BA8" w:rsidP="009A4BA8">
                            <w:pPr>
                              <w:jc w:val="center"/>
                            </w:pPr>
                            <w:r>
                              <w:t>Copy the filename of all *.lib files if you are not sure th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1A8B4" id="Rounded Rectangle 23" o:spid="_x0000_s1029" style="position:absolute;margin-left:80.85pt;margin-top:14.2pt;width:174.6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VRkgIAAH4FAAAOAAAAZHJzL2Uyb0RvYy54bWysVEtv2zAMvg/YfxB0Xx17WbsZdYqgRYcB&#10;RRu0HXpWZCkxJomapMTOfv0o+dGsy2nYRRbF50d/5OVVpxXZC+cbMBXNz2aUCMOhbsymot+fbz98&#10;psQHZmqmwIiKHoSnV4v37y5bW4oCtqBq4QgGMb5sbUW3IdgyyzzfCs38GVhhUCnBaRZQdJusdqzF&#10;6FplxWx2nrXgauuAC+/x9aZX0kWKL6Xg4UFKLwJRFcXaQjpdOtfxzBaXrNw4ZrcNH8pg/1CFZo3B&#10;pFOoGxYY2bnmr1C64Q48yHDGQWcgZcNFwoBo8tkbNE9bZkXCgs3xdmqT/39h+f1+5UhTV7T4SIlh&#10;Gv/RI+xMLWryiN1jZqMEQR02qrW+RPsnu3KD5PEaUXfS6fhFPKRLzT1MzRVdIBwfiyK/KHKkA0fd&#10;/Dwv5ucxaPbqbZ0PXwVoEi8VdbGMWENqLNvf+dDbj3Yxo4HbRil8Z6Uy8fSgmjq+JSHSSFwrR/YM&#10;CRC6fEh5ZIUFRM8souvxpFs4KNFHfRQSGxQRpEISNV9jMs6FCSMUZdA6ukmsYHLMTzmqMBYz2EY3&#10;kSg7Oc5OOf6ZcfJIWcGEyVk3BtypAPWPKXNvP6LvMUf4oVt3iRXTj19DfUCmOOhHyFt+2+BvumM+&#10;rJjDmcHpwj0QHvCQCtqKwnCjZAvu16n3aI9URi0lLc5gRf3PHXOCEvXNIMm/5PN5HNokzD9dFCi4&#10;Y836WGN2+hrwL+e4cSxP12gf1HiVDvQLrotlzIoqZjjmrigPbhSuQ78bcOFwsVwmMxxUy8KdebI8&#10;Bo99jgx87l6YswNXA7L8HsZ5ZeUbtva20dPAchdANonKsdN9X4c/gEOeJmJYSHGLHMvJ6nVtLn4D&#10;AAD//wMAUEsDBBQABgAIAAAAIQCSb8E03QAAAAoBAAAPAAAAZHJzL2Rvd25yZXYueG1sTI/BTsMw&#10;EETvSPyDtUjcqJ0CpYQ4FaqEuEKBStw2yZJEjdeR7bYpX89yguNonmbfFqvJDepAIfaeLWQzA4q4&#10;9k3PrYX3t6erJaiYkBscPJOFE0VYlednBeaNP/IrHTapVTLCMUcLXUpjrnWsO3IYZ34klu7LB4dJ&#10;Ymh1E/Ao427Qc2MW2mHPcqHDkdYd1bvN3lnYms9vXLOunrcf9e7Fh1Bdn4K1lxfT4wOoRFP6g+FX&#10;X9ShFKfK77mJapC8yO4EtTBf3oAS4DYz96AqaUxmQJeF/v9C+QMAAP//AwBQSwECLQAUAAYACAAA&#10;ACEAtoM4kv4AAADhAQAAEwAAAAAAAAAAAAAAAAAAAAAAW0NvbnRlbnRfVHlwZXNdLnhtbFBLAQIt&#10;ABQABgAIAAAAIQA4/SH/1gAAAJQBAAALAAAAAAAAAAAAAAAAAC8BAABfcmVscy8ucmVsc1BLAQIt&#10;ABQABgAIAAAAIQAqXPVRkgIAAH4FAAAOAAAAAAAAAAAAAAAAAC4CAABkcnMvZTJvRG9jLnhtbFBL&#10;AQItABQABgAIAAAAIQCSb8E03QAAAAoBAAAPAAAAAAAAAAAAAAAAAOwEAABkcnMvZG93bnJldi54&#10;bWxQSwUGAAAAAAQABADzAAAA9gUAAAAA&#10;" filled="f" strokecolor="black [3213]" strokeweight="1pt">
                <v:stroke joinstyle="miter"/>
                <v:textbox>
                  <w:txbxContent>
                    <w:p w:rsidR="009A4BA8" w:rsidRDefault="009A4BA8" w:rsidP="009A4BA8">
                      <w:pPr>
                        <w:jc w:val="center"/>
                      </w:pPr>
                      <w:r>
                        <w:t>Copy the filename of all *.lib files if you are not sure the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BA8" w:rsidRDefault="009A4BA8" w:rsidP="009A4BA8"/>
    <w:p w:rsidR="009A4BA8" w:rsidRDefault="009A4BA8" w:rsidP="009A4BA8">
      <w:pPr>
        <w:tabs>
          <w:tab w:val="left" w:pos="3097"/>
        </w:tabs>
      </w:pPr>
      <w:r>
        <w:tab/>
      </w:r>
    </w:p>
    <w:p w:rsidR="009F783B" w:rsidRDefault="009F783B" w:rsidP="009A4BA8">
      <w:pPr>
        <w:tabs>
          <w:tab w:val="left" w:pos="3097"/>
        </w:tabs>
      </w:pPr>
      <w:r w:rsidRPr="009F78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E3B729" wp14:editId="37F652B2">
                <wp:simplePos x="0" y="0"/>
                <wp:positionH relativeFrom="column">
                  <wp:posOffset>2524714</wp:posOffset>
                </wp:positionH>
                <wp:positionV relativeFrom="paragraph">
                  <wp:posOffset>1298272</wp:posOffset>
                </wp:positionV>
                <wp:extent cx="840645" cy="2824120"/>
                <wp:effectExtent l="0" t="0" r="36195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645" cy="2824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C6E8B"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02.25pt" to="26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UQ6QEAAB4EAAAOAAAAZHJzL2Uyb0RvYy54bWysU8FuGyEQvVfqPyDu9a5XTuSuss7BUdpD&#10;1VpN+wGEBS8SMGigXvvvO7D2OklPrXpBwMx7M+8x3N0fnWUHhdGA7/hyUXOmvITe+H3Hf/54/LDm&#10;LCbhe2HBq46fVOT3m/fv7sbQqgYGsL1CRiQ+tmPo+JBSaKsqykE5ERcQlKegBnQi0RH3VY9iJHZn&#10;q6aub6sRsA8IUsVItw9TkG8Kv9ZKpm9aR5WY7Tj1lsqKZX3Oa7W5E+0eRRiMPLch/qELJ4ynojPV&#10;g0iC/ULzB5UzEiGCTgsJrgKtjVRFA6lZ1m/UPA0iqKKFzIlhtin+P1r59bBDZvqONzeceeHojZ4S&#10;CrMfEtuC9+QgIKMgOTWG2BJg63d4PsWwwyz7qNExbU34TENQjCBp7Fh8Ps0+q2Niki7Xq/p2ReUk&#10;hZp1s1o25SGqiSfzBYzpkwLH8qbj1vjsg2jF4UtMVJtSLyn52no2UuGP9U1d0iJY0z8aa3OwzJLa&#10;WmQHQVOQjsushRheZNHJerrMCidNZZdOVk3835Uml6j3Sd0bTiGl8unCaz1lZ5imDmbgubM82Ndm&#10;XgPP+Rmqyuz+DXhGlMrg0wx2xgNOvryufrVCT/kXBybd2YJn6E/ltYs1NITFufOHyVP+8lzg12+9&#10;+Q0AAP//AwBQSwMEFAAGAAgAAAAhACelL3ngAAAACwEAAA8AAABkcnMvZG93bnJldi54bWxMj0FO&#10;wzAQRfdI3MEaJHbUJm1TGjKpAAkJEF20cIBJPCRRYzuK3Sbcvu4KlqN5+v/9fDOZTpx48K2zCPcz&#10;BYJt5XRra4Tvr9e7BxA+kNXUOcsIv+xhU1xf5ZRpN9odn/ahFjHE+owQmhD6TEpfNWzIz1zPNv5+&#10;3GAoxHOopR5ojOGmk4lSqTTU2tjQUM8vDVeH/dEgVO/b1fbgeCylduHjTe8+6blBvL2Znh5BBJ7C&#10;HwwX/agORXQq3dFqLzqE+XqVRhQhUYsliEgs5yquKxHSxToBWeTy/4biDAAA//8DAFBLAQItABQA&#10;BgAIAAAAIQC2gziS/gAAAOEBAAATAAAAAAAAAAAAAAAAAAAAAABbQ29udGVudF9UeXBlc10ueG1s&#10;UEsBAi0AFAAGAAgAAAAhADj9If/WAAAAlAEAAAsAAAAAAAAAAAAAAAAALwEAAF9yZWxzLy5yZWxz&#10;UEsBAi0AFAAGAAgAAAAhAPfthRDpAQAAHgQAAA4AAAAAAAAAAAAAAAAALgIAAGRycy9lMm9Eb2Mu&#10;eG1sUEsBAi0AFAAGAAgAAAAhACelL3ngAAAACwEAAA8AAAAAAAAAAAAAAAAAQ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Pr="009F78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53AB5" wp14:editId="0239DC8B">
                <wp:simplePos x="0" y="0"/>
                <wp:positionH relativeFrom="column">
                  <wp:posOffset>1537194</wp:posOffset>
                </wp:positionH>
                <wp:positionV relativeFrom="paragraph">
                  <wp:posOffset>4122167</wp:posOffset>
                </wp:positionV>
                <wp:extent cx="1877352" cy="436970"/>
                <wp:effectExtent l="0" t="0" r="27940" b="203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352" cy="4369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3B" w:rsidRDefault="009F783B" w:rsidP="009F783B">
                            <w:pPr>
                              <w:jc w:val="center"/>
                            </w:pPr>
                            <w:r>
                              <w:t>Click &lt;Edit…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53AB5" id="Rounded Rectangle 26" o:spid="_x0000_s1030" style="position:absolute;margin-left:121.05pt;margin-top:324.6pt;width:147.8pt;height:3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TFmAIAAH4FAAAOAAAAZHJzL2Uyb0RvYy54bWysVEtPGzEQvlfqf7B8L5sNgUDEBkUgqkoI&#10;EFBxdrx2sqrX49pOsumv74z3QUpzqnrZ9Xie3/ibubpuasO2yocKbMHzkxFnykooK7sq+PfXuy8X&#10;nIUobCkMWFXwvQr8ev7509XOzdQY1mBK5RkGsWG2cwVfx+hmWRbkWtUinIBTFpUafC0iin6VlV7s&#10;MHptsvFodJ7twJfOg1Qh4O1tq+TzFF9rJeOj1kFFZgqOtcX09em7pG82vxKzlRduXcmuDPEPVdSi&#10;sph0CHUromAbX/0Vqq6khwA6nkioM9C6kiphQDT56AOal7VwKmHB5gQ3tCn8v7DyYfvkWVUWfHzO&#10;mRU1vtEzbGypSvaM3RN2ZRRDHTZq58IM7V/ck++kgEdC3Whf0x/xsCY1dz80VzWRSbzML6bT07Mx&#10;ZxJ1k9Pzy2nqfvbu7XyIXxXUjA4F91QG1ZAaK7b3IWJatO/tKKOFu8qY9IrG0kUAU5V0lwSikbox&#10;nm0FEiA2OeHAEAdWKJFnRuhaPOkU90ZRCGOflcYGIYJxKiRR8z2mkFLZmPqTIqE1uWmsYHDMjzma&#10;2BfT2ZKbSpQdHEfHHP/MOHikrGDj4FxXFvyxAOWPIXNr36NvMRP82CybxIpJ//BLKPfIFA/tCAUn&#10;7yp8pnsR4pPwODM4XbgH4iN+tIFdwaE7cbYG/+vYPdkjlVHL2Q5nsODh50Z4xZn5ZpHkl/lkQkOb&#10;hMnZdIyCP9QsDzV2U98AvnKOG8fJdCT7aPqj9lC/4bpYUFZUCSsxd8Fl9L1wE9vdgAtHqsUimeGg&#10;OhHv7YuTFJz6TAx8bd6Edx1XI7L8Afp5FbMPbG1tydPCYhNBV4nK1Om2r90L4JAnenYLibbIoZys&#10;3tfm/DcAAAD//wMAUEsDBBQABgAIAAAAIQC8kb0m4QAAAAsBAAAPAAAAZHJzL2Rvd25yZXYueG1s&#10;TI/BTsMwEETvSPyDtUjcqJO0NCVkU6FKiCsUqMTNiZckaryObLdN+XrMqRxX8zTztlxPZhBHcr63&#10;jJDOEhDEjdU9twgf7893KxA+KNZqsEwIZ/Kwrq6vSlVoe+I3Om5DK2IJ+0IhdCGMhZS+6cgoP7Mj&#10;ccy+rTMqxNO1Ujt1iuVmkFmSLKVRPceFTo206ajZbw8GYZd8/agNy/pl99nsX61z9fzsEG9vpqdH&#10;EIGmcIHhTz+qQxWdantg7cWAkC2yNKIIy8VDBiIS9/M8B1Ej5OkqAVmV8v8P1S8AAAD//wMAUEsB&#10;Ai0AFAAGAAgAAAAhALaDOJL+AAAA4QEAABMAAAAAAAAAAAAAAAAAAAAAAFtDb250ZW50X1R5cGVz&#10;XS54bWxQSwECLQAUAAYACAAAACEAOP0h/9YAAACUAQAACwAAAAAAAAAAAAAAAAAvAQAAX3JlbHMv&#10;LnJlbHNQSwECLQAUAAYACAAAACEA+/FUxZgCAAB+BQAADgAAAAAAAAAAAAAAAAAuAgAAZHJzL2Uy&#10;b0RvYy54bWxQSwECLQAUAAYACAAAACEAvJG9JuEAAAALAQAADwAAAAAAAAAAAAAAAADyBAAAZHJz&#10;L2Rvd25yZXYueG1sUEsFBgAAAAAEAAQA8wAAAAAGAAAAAA==&#10;" filled="f" strokecolor="black [3213]" strokeweight="1pt">
                <v:stroke joinstyle="miter"/>
                <v:textbox>
                  <w:txbxContent>
                    <w:p w:rsidR="009F783B" w:rsidRDefault="009F783B" w:rsidP="009F783B">
                      <w:pPr>
                        <w:jc w:val="center"/>
                      </w:pPr>
                      <w:r>
                        <w:t>Click &lt;Edit…&gt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90903C9" wp14:editId="49E32E47">
            <wp:simplePos x="0" y="0"/>
            <wp:positionH relativeFrom="column">
              <wp:posOffset>363855</wp:posOffset>
            </wp:positionH>
            <wp:positionV relativeFrom="paragraph">
              <wp:posOffset>92496</wp:posOffset>
            </wp:positionV>
            <wp:extent cx="5299710" cy="3684270"/>
            <wp:effectExtent l="0" t="0" r="0" b="0"/>
            <wp:wrapThrough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9" t="9538" r="18818" b="14911"/>
                    <a:stretch/>
                  </pic:blipFill>
                  <pic:spPr bwMode="auto">
                    <a:xfrm>
                      <a:off x="0" y="0"/>
                      <a:ext cx="5299710" cy="368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Pr="009F783B" w:rsidRDefault="009F783B" w:rsidP="009F783B"/>
    <w:p w:rsidR="009F783B" w:rsidRDefault="009F783B" w:rsidP="009F783B">
      <w:pPr>
        <w:tabs>
          <w:tab w:val="left" w:pos="5556"/>
        </w:tabs>
      </w:pPr>
      <w:r>
        <w:tab/>
      </w:r>
    </w:p>
    <w:p w:rsidR="009F783B" w:rsidRDefault="009F783B" w:rsidP="00B26E5D">
      <w:pPr>
        <w:tabs>
          <w:tab w:val="left" w:pos="5556"/>
        </w:tabs>
        <w:spacing w:line="360" w:lineRule="auto"/>
      </w:pPr>
      <w:r w:rsidRPr="009F78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8A7EA5" wp14:editId="1229592F">
                <wp:simplePos x="0" y="0"/>
                <wp:positionH relativeFrom="column">
                  <wp:posOffset>2047184</wp:posOffset>
                </wp:positionH>
                <wp:positionV relativeFrom="paragraph">
                  <wp:posOffset>4351767</wp:posOffset>
                </wp:positionV>
                <wp:extent cx="2216785" cy="461010"/>
                <wp:effectExtent l="0" t="0" r="12065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4610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3B" w:rsidRPr="009F783B" w:rsidRDefault="009F783B" w:rsidP="009F78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F78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te the filename at here, then click “O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A7EA5" id="Rounded Rectangle 30" o:spid="_x0000_s1031" style="position:absolute;margin-left:161.2pt;margin-top:342.65pt;width:174.55pt;height:3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TKkwIAAH4FAAAOAAAAZHJzL2Uyb0RvYy54bWysVE1v2zAMvQ/YfxB0Xx1nadoZdYqgRYcB&#10;RVu0HXpWZCkxJouapCTOfv1I2XGyLqdhF1kUPx/9yKvrtjFso3yowZY8PxtxpqyEqrbLkn9/vft0&#10;yVmIwlbCgFUl36nAr2cfP1xtXaHGsAJTKc8wiA3F1pV8FaMrsizIlWpEOAOnLCo1+EZEFP0yq7zY&#10;YvTGZOPRaJptwVfOg1Qh4Ottp+SzFF9rJeOj1kFFZkqOtcV0+nQu6MxmV6JYeuFWtezLEP9QRSNq&#10;i0mHULciCrb29V+hmlp6CKDjmYQmA61rqRIGRJOP3qF5WQmnEhZsTnBDm8L/CysfNk+e1VXJP2N7&#10;rGjwHz3D2laqYs/YPWGXRjHUYaO2LhRo/+KefC8FvBLqVvuGvoiHtam5u6G5qo1M4uN4nE8vLs85&#10;k6ibTHOES0Gzg7fzIX5V0DC6lNxTGVRDaqzY3IfY2e/tKKOFu9oYfBeFsXQGMHVFb0kgGqkb49lG&#10;IAFim/cpj6ywAPLMCF2HJ93izqgu6rPS2CBCkApJ1DzEFFIqG6d9XGPRmtw0VjA45qccTdwX09uS&#10;m0qUHRxHpxz/zDh4pKxg4+Dc1Bb8qQDVjyFzZ79H32Em+LFdtIkV5wSMXhZQ7ZApHroRCk7e1fib&#10;7kWIT8LjzCB9cA/ERzy0gW3Job9xtgL/69Q72SOVUcvZFmew5OHnWnjFmflmkeRf8smEhjYJk/OL&#10;MQr+WLM41th1cwP4l3PcOE6mK9lHs79qD80bros5ZUWVsBJzl1xGvxduYrcbcOFINZ8nMxxUJ+K9&#10;fXGSglOfiYGv7ZvwrudqRJY/wH5eRfGOrZ0teVqYryPoOlH50Nf+D+CQp4noFxJtkWM5WR3W5uw3&#10;AAAA//8DAFBLAwQUAAYACAAAACEA4j70K+AAAAALAQAADwAAAGRycy9kb3ducmV2LnhtbEyPQU+D&#10;QBCF7yb+h82YeLNLQaAiQ2OaGK9atYm3AVYgZWfJ7ral/nrXUz1O3pf3vinXsx7FUVk3GEZYLiIQ&#10;ihvTDtwhfLw/361AOE/c0mhYIZyVg3V1fVVS0ZoTv6nj1ncilLArCKH3fiqkdE2vNLmFmRSH7NtY&#10;TT6ctpOtpVMo16OMoyiTmgYOCz1NatOrZr89aIRd9PVDG5b1y+6z2b8aa+vkbBFvb+anRxBezf4C&#10;w59+UIcqONXmwK0TI0ISx/cBRchWaQIiEFm+TEHUCHmaP4CsSvn/h+oXAAD//wMAUEsBAi0AFAAG&#10;AAgAAAAhALaDOJL+AAAA4QEAABMAAAAAAAAAAAAAAAAAAAAAAFtDb250ZW50X1R5cGVzXS54bWxQ&#10;SwECLQAUAAYACAAAACEAOP0h/9YAAACUAQAACwAAAAAAAAAAAAAAAAAvAQAAX3JlbHMvLnJlbHNQ&#10;SwECLQAUAAYACAAAACEAC1E0ypMCAAB+BQAADgAAAAAAAAAAAAAAAAAuAgAAZHJzL2Uyb0RvYy54&#10;bWxQSwECLQAUAAYACAAAACEA4j70K+AAAAALAQAADwAAAAAAAAAAAAAAAADtBAAAZHJzL2Rvd25y&#10;ZXYueG1sUEsFBgAAAAAEAAQA8wAAAPoFAAAAAA==&#10;" filled="f" strokecolor="black [3213]" strokeweight="1pt">
                <v:stroke joinstyle="miter"/>
                <v:textbox>
                  <w:txbxContent>
                    <w:p w:rsidR="009F783B" w:rsidRPr="009F783B" w:rsidRDefault="009F783B" w:rsidP="009F78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F78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te the filename at here, then click “OK”</w:t>
                      </w:r>
                    </w:p>
                  </w:txbxContent>
                </v:textbox>
              </v:roundrect>
            </w:pict>
          </mc:Fallback>
        </mc:AlternateContent>
      </w:r>
      <w:r w:rsidRPr="009F78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E3DCC" wp14:editId="10F59B52">
                <wp:simplePos x="0" y="0"/>
                <wp:positionH relativeFrom="column">
                  <wp:posOffset>2831987</wp:posOffset>
                </wp:positionH>
                <wp:positionV relativeFrom="paragraph">
                  <wp:posOffset>1132885</wp:posOffset>
                </wp:positionV>
                <wp:extent cx="153973" cy="3220630"/>
                <wp:effectExtent l="0" t="0" r="36830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73" cy="3220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7CE5B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89.2pt" to="235.1pt,3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Ti3wEAABQEAAAOAAAAZHJzL2Uyb0RvYy54bWysU8GO2yAQvVfqPyDujZ1Eu22sOHvIanup&#10;2qi7/QAWQ4wEDBponPx9B5w4q7aq1NVesIeZ95j3GNZ3R2fZQWE04Fs+n9WcKS+hM37f8h9PDx8+&#10;cRaT8J2w4FXLTyryu837d+shNGoBPdhOISMSH5shtLxPKTRVFWWvnIgzCMpTUgM6kSjEfdWhGIjd&#10;2WpR17fVANgFBKlipN37Mck3hV9rJdM3raNKzLacektlxbI+57XarEWzRxF6I89tiFd04YTxdOhE&#10;dS+SYD/R/EHljESIoNNMgqtAayNV0UBq5vVvah57EVTRQubEMNkU345Wfj3skJmu5YsVZ144uqPH&#10;hMLs+8S24D05CMgoSU4NITYE2PodnqMYdphlHzW6/CVB7FjcPU3uqmNikjbnN8vVxyVnklLLxaK+&#10;XRb7qys6YEyfFTiWf1pujc/qRSMOX2KiE6n0UpK3rWcD0a7qm7qURbCmezDW5mSZILW1yA6C7j4d&#10;51kBMbyoosh62sy6RiXlL52sGvm/K03e5N7HA/JUXjmFlMqnC6/1VJ1hmjqYgOfO/gU812eoKhP7&#10;P+AJUU4GnyawMx7wb21frdBj/cWBUXe24Bm6U7njYg2NXnHu/EzybL+MC/z6mDe/AAAA//8DAFBL&#10;AwQUAAYACAAAACEAPKsXjOIAAAALAQAADwAAAGRycy9kb3ducmV2LnhtbEyPQU+DQBSE7yb+h80z&#10;8dLYpQ0CIkujRBNv1dbodcu+Asq+Jey2RX+9z5MeJzOZ+aZYTbYXRxx950jBYh6BQKqd6ahR8Lp9&#10;vMpA+KDJ6N4RKvhCD6vy/KzQuXEnesHjJjSCS8jnWkEbwpBL6esWrfZzNyCxt3ej1YHl2Egz6hOX&#10;214uoyiRVnfEC60esGqx/twcrIL9+ubt/n1WPT9s7VNaLZoPP5u+lbq8mO5uQQScwl8YfvEZHUpm&#10;2rkDGS96BXGc8JfARprFIDgRp9ESxE5Bkl0nIMtC/v9Q/gAAAP//AwBQSwECLQAUAAYACAAAACEA&#10;toM4kv4AAADhAQAAEwAAAAAAAAAAAAAAAAAAAAAAW0NvbnRlbnRfVHlwZXNdLnhtbFBLAQItABQA&#10;BgAIAAAAIQA4/SH/1gAAAJQBAAALAAAAAAAAAAAAAAAAAC8BAABfcmVscy8ucmVsc1BLAQItABQA&#10;BgAIAAAAIQClVYTi3wEAABQEAAAOAAAAAAAAAAAAAAAAAC4CAABkcnMvZTJvRG9jLnhtbFBLAQIt&#10;ABQABgAIAAAAIQA8qxeM4gAAAAsBAAAPAAAAAAAAAAAAAAAAADk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Pr="009F78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5454F5" wp14:editId="734C0F5F">
                <wp:simplePos x="0" y="0"/>
                <wp:positionH relativeFrom="column">
                  <wp:posOffset>1181437</wp:posOffset>
                </wp:positionH>
                <wp:positionV relativeFrom="paragraph">
                  <wp:posOffset>105196</wp:posOffset>
                </wp:positionV>
                <wp:extent cx="3034513" cy="1027689"/>
                <wp:effectExtent l="0" t="0" r="13970" b="2032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513" cy="10276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D2F4E" id="Rounded Rectangle 28" o:spid="_x0000_s1026" style="position:absolute;margin-left:93.05pt;margin-top:8.3pt;width:238.95pt;height:8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0yjAIAAG0FAAAOAAAAZHJzL2Uyb0RvYy54bWysVEtv2zAMvg/YfxB0X20n6cuoUwQpOgwo&#10;2qDt0LMqS4kxSdQkJU7260fJjpN1OQ27yKL4/OiPvLndakU2wvkGTEWLs5wSYTjUjVlW9Pvr/Zcr&#10;SnxgpmYKjKjoTnh6O/386aa1pRjBClQtHMEgxpetregqBFtmmecroZk/AysMKiU4zQKKbpnVjrUY&#10;XatslOcXWQuutg648B5f7zolnab4UgoenqT0IhBVUawtpNOl8z2e2fSGlUvH7KrhfRnsH6rQrDGY&#10;dAh1xwIja9f8FUo33IEHGc446AykbLhIGBBNkX9A87JiViQs2Bxvhzb5/xeWP24WjjR1RUf4pwzT&#10;+I+eYW1qUZNn7B4zSyUI6rBRrfUl2r/Yheslj9eIeiudjl/EQ7apubuhuWIbCMfHcT6enBdjSjjq&#10;inx0eXF1HaNmB3frfPgqQJN4qaiLdcQiUmfZ5sGHzn5vF1MauG+UwndWKhNPD6qp41sSIo/EXDmy&#10;YciAsC36lEdWWED0zCK8DlC6hZ0SXdRnIbFDCGGUCkncPMRknAsTLvq4yqB1dJNYweBYnHJUYV9M&#10;bxvdROLs4Jifcvwz4+CRsoIJg7NuDLhTAeofQ+bOfo++wxzhv0O9Q2I46CbGW37f4E95YD4smMMR&#10;wWHCsQ9PeEgFbUWhv1GyAvfr1Hu0R+ailpIWR66i/ueaOUGJ+maQ09fFZBJnNAmT88sRCu5Y836s&#10;MWs9B/ynBS4Yy9M12ge1v0oH+g23wyxmRRUzHHNXlAe3F+ahWwW4X7iYzZIZzqVl4cG8WB6Dx65G&#10;vr1u35izPTMDkvoR9uPJyg/c7Gyjp4HZOoBsEnEPfe37jTOd+N/vn7g0juVkddiS098AAAD//wMA&#10;UEsDBBQABgAIAAAAIQBIc+Ee3QAAAAoBAAAPAAAAZHJzL2Rvd25yZXYueG1sTI9BT8MwDIXvSPyH&#10;yEjcWDqYQlWaTmgS4goDJnFzW9NWa5wqybaOX485wc3Pfnr+Xrme3aiOFOLg2cJykYEibnw7cGfh&#10;/e3pJgcVE3KLo2eycKYI6+ryosSi9Sd+peM2dUpCOBZooU9pKrSOTU8O48JPxHL78sFhEhk63QY8&#10;Sbgb9W2WGe1wYPnQ40Sbnpr99uAs7LLPb9ywrp93H83+xYdQ352DtddX8+MDqERz+jPDL76gQyVM&#10;tT9wG9UoOjdLscpgDCgxGLOScrUs7vMV6KrU/ytUPwAAAP//AwBQSwECLQAUAAYACAAAACEAtoM4&#10;kv4AAADhAQAAEwAAAAAAAAAAAAAAAAAAAAAAW0NvbnRlbnRfVHlwZXNdLnhtbFBLAQItABQABgAI&#10;AAAAIQA4/SH/1gAAAJQBAAALAAAAAAAAAAAAAAAAAC8BAABfcmVscy8ucmVsc1BLAQItABQABgAI&#10;AAAAIQDS8C0yjAIAAG0FAAAOAAAAAAAAAAAAAAAAAC4CAABkcnMvZTJvRG9jLnhtbFBLAQItABQA&#10;BgAIAAAAIQBIc+Ee3QAAAAoBAAAPAAAAAAAAAAAAAAAAAOYEAABkcnMvZG93bnJldi54bWxQSwUG&#10;AAAAAAQABADzAAAA8AU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6685" cy="3874770"/>
            <wp:effectExtent l="0" t="0" r="5715" b="0"/>
            <wp:wrapThrough wrapText="bothSides">
              <wp:wrapPolygon edited="0">
                <wp:start x="0" y="0"/>
                <wp:lineTo x="0" y="21451"/>
                <wp:lineTo x="21527" y="21451"/>
                <wp:lineTo x="2152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6" r="24889" b="5372"/>
                    <a:stretch/>
                  </pic:blipFill>
                  <pic:spPr bwMode="auto">
                    <a:xfrm>
                      <a:off x="0" y="0"/>
                      <a:ext cx="3956685" cy="38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</w:pPr>
    </w:p>
    <w:p w:rsidR="009F783B" w:rsidRPr="009F783B" w:rsidRDefault="009F783B" w:rsidP="00B26E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83B" w:rsidRDefault="009F783B" w:rsidP="00B26E5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783B">
        <w:rPr>
          <w:rFonts w:ascii="Times New Roman" w:hAnsi="Times New Roman" w:cs="Times New Roman"/>
          <w:sz w:val="24"/>
          <w:szCs w:val="24"/>
        </w:rPr>
        <w:t>After adding the required path, remember to click “OK” or “APPLY”</w:t>
      </w:r>
    </w:p>
    <w:p w:rsidR="009F783B" w:rsidRDefault="009F783B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E5D" w:rsidRDefault="00B26E5D" w:rsidP="00B26E5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83B" w:rsidRDefault="009F783B" w:rsidP="00B26E5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ing</w:t>
      </w:r>
    </w:p>
    <w:p w:rsidR="009F783B" w:rsidRDefault="009F783B" w:rsidP="00B26E5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F783B" w:rsidRDefault="009F783B" w:rsidP="00B26E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Click “Source Files” &gt; Add &gt; New item… to create new C++ file.</w:t>
      </w:r>
    </w:p>
    <w:p w:rsidR="009F783B" w:rsidRDefault="009F783B" w:rsidP="00B26E5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E7086A2" wp14:editId="6DE9F19B">
            <wp:simplePos x="0" y="0"/>
            <wp:positionH relativeFrom="margin">
              <wp:posOffset>274955</wp:posOffset>
            </wp:positionH>
            <wp:positionV relativeFrom="paragraph">
              <wp:posOffset>179070</wp:posOffset>
            </wp:positionV>
            <wp:extent cx="5178425" cy="2573020"/>
            <wp:effectExtent l="0" t="0" r="3175" b="0"/>
            <wp:wrapThrough wrapText="bothSides">
              <wp:wrapPolygon edited="0">
                <wp:start x="0" y="0"/>
                <wp:lineTo x="0" y="21429"/>
                <wp:lineTo x="21534" y="21429"/>
                <wp:lineTo x="2153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7" t="9288" r="2865" b="27962"/>
                    <a:stretch/>
                  </pic:blipFill>
                  <pic:spPr bwMode="auto">
                    <a:xfrm>
                      <a:off x="0" y="0"/>
                      <a:ext cx="5178425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3B" w:rsidRDefault="009F783B" w:rsidP="00B26E5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756D1" w:rsidRDefault="009F783B" w:rsidP="008924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code in “</w:t>
      </w:r>
      <w:r w:rsidRPr="009F783B">
        <w:rPr>
          <w:rFonts w:ascii="Times New Roman" w:hAnsi="Times New Roman" w:cs="Times New Roman"/>
          <w:sz w:val="24"/>
          <w:szCs w:val="24"/>
        </w:rPr>
        <w:t>basic_geometric_drawing.cpp</w:t>
      </w:r>
      <w:r>
        <w:rPr>
          <w:rFonts w:ascii="Times New Roman" w:hAnsi="Times New Roman" w:cs="Times New Roman"/>
          <w:sz w:val="24"/>
          <w:szCs w:val="24"/>
        </w:rPr>
        <w:t>” and paste it into your new created C++ file.</w:t>
      </w:r>
      <w:r w:rsidR="00B26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E8" w:rsidRDefault="008924F9" w:rsidP="008756D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24F9">
        <w:rPr>
          <w:rFonts w:ascii="Times New Roman" w:hAnsi="Times New Roman" w:cs="Times New Roman"/>
          <w:sz w:val="24"/>
          <w:szCs w:val="24"/>
        </w:rPr>
        <w:t xml:space="preserve">The code can be found in my </w:t>
      </w:r>
      <w:proofErr w:type="spellStart"/>
      <w:r w:rsidRPr="008924F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924F9">
        <w:rPr>
          <w:rFonts w:ascii="Times New Roman" w:hAnsi="Times New Roman" w:cs="Times New Roman"/>
          <w:sz w:val="24"/>
          <w:szCs w:val="24"/>
        </w:rPr>
        <w:t xml:space="preserve"> link </w:t>
      </w:r>
      <w:hyperlink r:id="rId22" w:history="1">
        <w:r w:rsidR="005B3DE8" w:rsidRPr="005037C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JLim99/OpenCV_Micosoft_VS_for_C-.git</w:t>
        </w:r>
      </w:hyperlink>
      <w:r w:rsidR="005B3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83B" w:rsidRPr="008924F9" w:rsidRDefault="00B26E5D" w:rsidP="008756D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924F9">
        <w:rPr>
          <w:rFonts w:ascii="Times New Roman" w:hAnsi="Times New Roman" w:cs="Times New Roman"/>
          <w:sz w:val="24"/>
          <w:szCs w:val="24"/>
        </w:rPr>
        <w:t xml:space="preserve">More example codes can be found in </w:t>
      </w:r>
      <w:hyperlink r:id="rId23" w:history="1">
        <w:r>
          <w:rPr>
            <w:rStyle w:val="Hyperlink"/>
          </w:rPr>
          <w:t>https://docs.opencv.org/master/d9/df8/tutorial_root.html</w:t>
        </w:r>
      </w:hyperlink>
    </w:p>
    <w:p w:rsidR="00B26E5D" w:rsidRDefault="00B26E5D" w:rsidP="00B26E5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908DEA3" wp14:editId="7452003C">
            <wp:simplePos x="0" y="0"/>
            <wp:positionH relativeFrom="margin">
              <wp:align>right</wp:align>
            </wp:positionH>
            <wp:positionV relativeFrom="paragraph">
              <wp:posOffset>563729</wp:posOffset>
            </wp:positionV>
            <wp:extent cx="5273040" cy="3342005"/>
            <wp:effectExtent l="0" t="0" r="3810" b="0"/>
            <wp:wrapThrough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4" t="8786" r="17971" b="13907"/>
                    <a:stretch/>
                  </pic:blipFill>
                  <pic:spPr bwMode="auto">
                    <a:xfrm>
                      <a:off x="0" y="0"/>
                      <a:ext cx="5280781" cy="334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3B">
        <w:rPr>
          <w:rFonts w:ascii="Times New Roman" w:hAnsi="Times New Roman" w:cs="Times New Roman"/>
          <w:sz w:val="24"/>
          <w:szCs w:val="24"/>
        </w:rPr>
        <w:t>Click “Local Windows Debugger” to compile and run your C++ code. Make sure you choose “Release” and “x64”.</w:t>
      </w:r>
    </w:p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B26E5D" w:rsidRPr="00B26E5D" w:rsidRDefault="00B26E5D" w:rsidP="00B26E5D"/>
    <w:p w:rsidR="009F783B" w:rsidRDefault="009F783B" w:rsidP="00B26E5D"/>
    <w:p w:rsidR="00B26E5D" w:rsidRPr="00B26E5D" w:rsidRDefault="00B26E5D" w:rsidP="00B26E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E5D">
        <w:rPr>
          <w:rFonts w:ascii="Times New Roman" w:hAnsi="Times New Roman" w:cs="Times New Roman"/>
          <w:sz w:val="24"/>
          <w:szCs w:val="24"/>
        </w:rPr>
        <w:t>Reference:</w:t>
      </w:r>
    </w:p>
    <w:p w:rsidR="00B26E5D" w:rsidRDefault="00D56C7F" w:rsidP="00B26E5D">
      <w:pPr>
        <w:pStyle w:val="ListParagraph"/>
        <w:numPr>
          <w:ilvl w:val="0"/>
          <w:numId w:val="6"/>
        </w:numPr>
        <w:spacing w:line="360" w:lineRule="auto"/>
      </w:pPr>
      <w:hyperlink r:id="rId25" w:history="1">
        <w:r w:rsidR="00B26E5D">
          <w:rPr>
            <w:rStyle w:val="Hyperlink"/>
          </w:rPr>
          <w:t>https://www.youtube.com/watch?v=l4372qtZ4dc&amp;t=10s</w:t>
        </w:r>
      </w:hyperlink>
    </w:p>
    <w:p w:rsidR="00B26E5D" w:rsidRPr="00B26E5D" w:rsidRDefault="00D56C7F" w:rsidP="00B26E5D">
      <w:pPr>
        <w:pStyle w:val="ListParagraph"/>
        <w:numPr>
          <w:ilvl w:val="0"/>
          <w:numId w:val="6"/>
        </w:numPr>
        <w:spacing w:line="360" w:lineRule="auto"/>
      </w:pPr>
      <w:hyperlink r:id="rId26" w:history="1">
        <w:r w:rsidR="00B26E5D">
          <w:rPr>
            <w:rStyle w:val="Hyperlink"/>
          </w:rPr>
          <w:t>https://opencv.org/</w:t>
        </w:r>
      </w:hyperlink>
    </w:p>
    <w:p w:rsidR="009F783B" w:rsidRDefault="009F783B" w:rsidP="009F78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26E5D" w:rsidRPr="009F783B" w:rsidRDefault="00B26E5D" w:rsidP="009F783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F783B" w:rsidRPr="009F783B" w:rsidRDefault="009F783B" w:rsidP="009F783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9F783B" w:rsidRPr="009F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C3A33"/>
    <w:multiLevelType w:val="hybridMultilevel"/>
    <w:tmpl w:val="C6AAF29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651A4"/>
    <w:multiLevelType w:val="hybridMultilevel"/>
    <w:tmpl w:val="BEB252DE"/>
    <w:lvl w:ilvl="0" w:tplc="440AA2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0C96"/>
    <w:multiLevelType w:val="hybridMultilevel"/>
    <w:tmpl w:val="1A92B292"/>
    <w:lvl w:ilvl="0" w:tplc="258A9A5C">
      <w:start w:val="1"/>
      <w:numFmt w:val="low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53F45"/>
    <w:multiLevelType w:val="hybridMultilevel"/>
    <w:tmpl w:val="5D7830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A117D"/>
    <w:multiLevelType w:val="hybridMultilevel"/>
    <w:tmpl w:val="BDBEB0C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33EF9"/>
    <w:multiLevelType w:val="hybridMultilevel"/>
    <w:tmpl w:val="95A8D682"/>
    <w:lvl w:ilvl="0" w:tplc="6A32815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F"/>
    <w:rsid w:val="00096BE6"/>
    <w:rsid w:val="0016300D"/>
    <w:rsid w:val="003C0F90"/>
    <w:rsid w:val="00493402"/>
    <w:rsid w:val="005B3DE8"/>
    <w:rsid w:val="008756D1"/>
    <w:rsid w:val="008924F9"/>
    <w:rsid w:val="0090763F"/>
    <w:rsid w:val="009A4BA8"/>
    <w:rsid w:val="009F783B"/>
    <w:rsid w:val="00A33558"/>
    <w:rsid w:val="00B26E5D"/>
    <w:rsid w:val="00D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108DE-DDD3-4EA4-8811-8FCA29D4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6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6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sAoIqnNia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encv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visualstudio.microsoft.com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4372qtZ4dc&amp;t=10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opencv.org/release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opencv.org/master/d9/df8/tutorial_roo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JJLim99/OpenCV_Micosoft_VS_for_C-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6A457-9995-474B-8CDF-E4739FF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0-08-22T04:23:00Z</dcterms:created>
  <dcterms:modified xsi:type="dcterms:W3CDTF">2020-08-31T07:44:00Z</dcterms:modified>
</cp:coreProperties>
</file>